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AEEC5" w14:textId="6BE5FC6C" w:rsidR="00BB7F33" w:rsidRDefault="004A79F0">
      <w:r>
        <w:t xml:space="preserve"> </w:t>
      </w:r>
      <w:r w:rsidR="00B939C6" w:rsidRPr="00564B6B">
        <w:rPr>
          <w:noProof/>
          <w:lang w:eastAsia="hr-HR"/>
        </w:rPr>
        <w:drawing>
          <wp:inline distT="0" distB="0" distL="0" distR="0" wp14:anchorId="3A3154EE" wp14:editId="096B5553">
            <wp:extent cx="5762625" cy="120015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D09C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HRVATSKI  NOGOMETNI  SAVEZ</w:t>
      </w:r>
    </w:p>
    <w:p w14:paraId="6CADD0BA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NOGOMETNI  SAVEZ  ZAGREBAČKE  ŽUPANIJE</w:t>
      </w:r>
    </w:p>
    <w:p w14:paraId="632D6A87" w14:textId="77777777" w:rsidR="004A1E09" w:rsidRDefault="00812343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gometni</w:t>
      </w:r>
      <w:r w:rsidR="004A1E09" w:rsidRPr="004A1E09">
        <w:rPr>
          <w:rFonts w:ascii="Times New Roman" w:hAnsi="Times New Roman"/>
          <w:sz w:val="36"/>
          <w:szCs w:val="36"/>
        </w:rPr>
        <w:t xml:space="preserve">  s</w:t>
      </w:r>
      <w:r>
        <w:rPr>
          <w:rFonts w:ascii="Times New Roman" w:hAnsi="Times New Roman"/>
          <w:sz w:val="36"/>
          <w:szCs w:val="36"/>
        </w:rPr>
        <w:t>avez</w:t>
      </w:r>
      <w:r w:rsidR="004A1E09" w:rsidRPr="004A1E09">
        <w:rPr>
          <w:rFonts w:ascii="Times New Roman" w:hAnsi="Times New Roman"/>
          <w:sz w:val="36"/>
          <w:szCs w:val="36"/>
        </w:rPr>
        <w:t xml:space="preserve">  Velik</w:t>
      </w:r>
      <w:r w:rsidR="00C23538">
        <w:rPr>
          <w:rFonts w:ascii="Times New Roman" w:hAnsi="Times New Roman"/>
          <w:sz w:val="36"/>
          <w:szCs w:val="36"/>
        </w:rPr>
        <w:t>e</w:t>
      </w:r>
      <w:r w:rsidR="004A1E09" w:rsidRPr="004A1E09">
        <w:rPr>
          <w:rFonts w:ascii="Times New Roman" w:hAnsi="Times New Roman"/>
          <w:sz w:val="36"/>
          <w:szCs w:val="36"/>
        </w:rPr>
        <w:t xml:space="preserve">  Goric</w:t>
      </w:r>
      <w:r w:rsidR="00C23538">
        <w:rPr>
          <w:rFonts w:ascii="Times New Roman" w:hAnsi="Times New Roman"/>
          <w:sz w:val="36"/>
          <w:szCs w:val="36"/>
        </w:rPr>
        <w:t>e</w:t>
      </w:r>
    </w:p>
    <w:p w14:paraId="605C99BA" w14:textId="77777777" w:rsidR="00213856" w:rsidRPr="00213856" w:rsidRDefault="00E949F9" w:rsidP="004A1E09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na Getaldića 3</w:t>
      </w:r>
      <w:r w:rsidR="00213856" w:rsidRPr="00213856">
        <w:rPr>
          <w:rFonts w:ascii="Times New Roman" w:hAnsi="Times New Roman"/>
          <w:sz w:val="28"/>
          <w:szCs w:val="28"/>
        </w:rPr>
        <w:t>, 10410 Velika Gorica</w:t>
      </w:r>
    </w:p>
    <w:p w14:paraId="5B8268DC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tel. 01/6265-237,  </w:t>
      </w:r>
      <w:proofErr w:type="spellStart"/>
      <w:r w:rsidRPr="004A1E09">
        <w:rPr>
          <w:sz w:val="24"/>
        </w:rPr>
        <w:t>tel</w:t>
      </w:r>
      <w:proofErr w:type="spellEnd"/>
      <w:r w:rsidRPr="004A1E09">
        <w:rPr>
          <w:sz w:val="24"/>
        </w:rPr>
        <w:t>, fax: 01/6265-236</w:t>
      </w:r>
    </w:p>
    <w:p w14:paraId="34FD962A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e-mail: </w:t>
      </w:r>
      <w:hyperlink r:id="rId7" w:history="1">
        <w:r w:rsidRPr="004A1E09">
          <w:rPr>
            <w:rStyle w:val="Hiperveza"/>
            <w:b/>
            <w:sz w:val="24"/>
          </w:rPr>
          <w:t>tajnik@nsvg.hr</w:t>
        </w:r>
      </w:hyperlink>
      <w:r w:rsidR="00A3547D">
        <w:rPr>
          <w:sz w:val="24"/>
        </w:rPr>
        <w:t xml:space="preserve">  OIB 12001227058</w:t>
      </w:r>
    </w:p>
    <w:p w14:paraId="7F76A5B7" w14:textId="77777777" w:rsidR="004A1E09" w:rsidRPr="004A1E09" w:rsidRDefault="00000000" w:rsidP="004A1E09">
      <w:pPr>
        <w:pStyle w:val="Bezproreda"/>
        <w:jc w:val="center"/>
        <w:rPr>
          <w:sz w:val="24"/>
        </w:rPr>
      </w:pPr>
      <w:hyperlink r:id="rId8" w:history="1">
        <w:r w:rsidR="004A1E09" w:rsidRPr="004A1E09">
          <w:rPr>
            <w:rStyle w:val="Hiperveza"/>
            <w:b/>
            <w:sz w:val="24"/>
          </w:rPr>
          <w:t>www.nsvg.hr</w:t>
        </w:r>
      </w:hyperlink>
      <w:r w:rsidR="00A3547D">
        <w:rPr>
          <w:sz w:val="24"/>
        </w:rPr>
        <w:t xml:space="preserve">  MB 01303015</w:t>
      </w:r>
    </w:p>
    <w:p w14:paraId="05C0633B" w14:textId="77777777" w:rsidR="004A1E09" w:rsidRDefault="004A1E09" w:rsidP="004A1E09">
      <w:pPr>
        <w:pStyle w:val="Bezproreda"/>
      </w:pPr>
    </w:p>
    <w:p w14:paraId="40AB8AC0" w14:textId="54C75366" w:rsidR="004A1E09" w:rsidRDefault="004A1E09" w:rsidP="005A4D08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Velika Gorica</w:t>
      </w:r>
      <w:r w:rsidR="00F13478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,</w:t>
      </w:r>
      <w:r w:rsidR="00E94C62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 w:rsidR="00830FEE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10</w:t>
      </w:r>
      <w:r w:rsidR="0055629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09</w:t>
      </w:r>
      <w:r w:rsidR="0041654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2024</w:t>
      </w:r>
      <w:r w:rsidR="003D55B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</w:t>
      </w:r>
      <w:r w:rsidR="002F197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                                                                                </w:t>
      </w:r>
      <w:r w:rsidR="006B488C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Broj:  </w:t>
      </w:r>
      <w:r w:rsidR="0055629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3</w:t>
      </w:r>
      <w:r w:rsidR="00830FEE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1</w:t>
      </w:r>
      <w:r w:rsidR="0041654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/2024</w:t>
      </w:r>
    </w:p>
    <w:p w14:paraId="0FF6CA0F" w14:textId="77777777" w:rsidR="00CE0E83" w:rsidRDefault="00CE0E83" w:rsidP="005A4D08">
      <w:pPr>
        <w:spacing w:after="0" w:line="240" w:lineRule="auto"/>
        <w:rPr>
          <w:rFonts w:ascii="Bodoni MT Black" w:eastAsia="Times New Roman" w:hAnsi="Bodoni MT Black"/>
          <w:b/>
          <w:color w:val="000080"/>
          <w:sz w:val="72"/>
          <w:szCs w:val="72"/>
          <w:lang w:eastAsia="hr-HR"/>
        </w:rPr>
      </w:pPr>
    </w:p>
    <w:p w14:paraId="09B260EB" w14:textId="4C454774" w:rsidR="0071170B" w:rsidRDefault="0071170B" w:rsidP="004A1E09">
      <w:pPr>
        <w:spacing w:after="0" w:line="240" w:lineRule="auto"/>
        <w:jc w:val="center"/>
        <w:rPr>
          <w:rFonts w:ascii="Bodoni MT Black" w:eastAsia="Times New Roman" w:hAnsi="Bodoni MT Black"/>
          <w:b/>
          <w:color w:val="000080"/>
          <w:sz w:val="40"/>
          <w:szCs w:val="40"/>
          <w:lang w:eastAsia="hr-HR"/>
        </w:rPr>
      </w:pP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1997. – </w:t>
      </w:r>
      <w:r w:rsidR="003E11A1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2024  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2</w:t>
      </w:r>
      <w:r w:rsidR="00416543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7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din</w:t>
      </w:r>
      <w:r w:rsidR="003D55B3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a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NS Velik</w:t>
      </w:r>
      <w:r w:rsidR="00C23538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ric</w:t>
      </w:r>
      <w:r w:rsidR="00C23538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</w:t>
      </w:r>
    </w:p>
    <w:p w14:paraId="1B3CC514" w14:textId="77777777" w:rsidR="00A85DAA" w:rsidRDefault="00A85DAA" w:rsidP="00ED572F">
      <w:pPr>
        <w:spacing w:after="0" w:line="240" w:lineRule="auto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</w:p>
    <w:p w14:paraId="05616277" w14:textId="75586F65" w:rsidR="00E9734C" w:rsidRDefault="006A6397" w:rsidP="006C497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t xml:space="preserve"> </w:t>
      </w:r>
      <w:r w:rsidR="00B939C6"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drawing>
          <wp:inline distT="0" distB="0" distL="0" distR="0" wp14:anchorId="53A8DA8D" wp14:editId="15BB4F1F">
            <wp:extent cx="2428875" cy="2771775"/>
            <wp:effectExtent l="0" t="0" r="0" b="0"/>
            <wp:docPr id="2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801E3" w14:textId="319A0D4E" w:rsidR="00ED572F" w:rsidRDefault="00AE58E5" w:rsidP="00ED572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noProof/>
          <w:color w:val="333333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Rezultati, tablice, rasporedi Liga mladeži NS VG-e</w:t>
      </w:r>
    </w:p>
    <w:p w14:paraId="4603FA1B" w14:textId="05E25424" w:rsidR="00751646" w:rsidRPr="00751646" w:rsidRDefault="00556293" w:rsidP="00EE5285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Obavijesti</w:t>
      </w:r>
      <w:r w:rsidR="00E94C62"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</w:t>
      </w:r>
      <w:r w:rsidR="00751646"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  </w:t>
      </w:r>
    </w:p>
    <w:p w14:paraId="41369A3A" w14:textId="14C6D987" w:rsidR="004A1E09" w:rsidRPr="004A1E09" w:rsidRDefault="00751646" w:rsidP="00751646">
      <w:pPr>
        <w:pStyle w:val="Odlomakpopisa"/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                                                                                                                                                    </w:t>
      </w:r>
      <w:r w:rsidR="00621DCA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Izdaje: NOGOMETNI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</w:t>
      </w:r>
      <w:r w:rsidR="00621DCA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SAVEZ  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VELIK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GORIC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</w:p>
    <w:p w14:paraId="66C78932" w14:textId="77777777" w:rsidR="004A1E09" w:rsidRP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            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Marina Getaldića 3</w:t>
      </w: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10410 VELIKA GORICA</w:t>
      </w:r>
    </w:p>
    <w:p w14:paraId="0FE7331C" w14:textId="77777777" w:rsid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IBAN/Žiro-račun: </w:t>
      </w:r>
      <w:r w:rsidR="00322823"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ZA-BA</w:t>
      </w: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HR6723600001101401378</w:t>
      </w:r>
      <w:r w:rsidR="00A54E12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– PBZ, HR7423400091110806134</w:t>
      </w:r>
    </w:p>
    <w:p w14:paraId="3104FC64" w14:textId="3A107B7F" w:rsidR="008C1107" w:rsidRDefault="003E4B9F" w:rsidP="0073368F">
      <w:pPr>
        <w:spacing w:after="0" w:line="240" w:lineRule="auto"/>
        <w:rPr>
          <w:b/>
          <w:bCs/>
        </w:rPr>
      </w:pPr>
      <w:r w:rsidRPr="003E4B9F">
        <w:rPr>
          <w:b/>
          <w:bCs/>
        </w:rPr>
        <w:t>Obradio i uredio</w:t>
      </w:r>
      <w:r>
        <w:rPr>
          <w:b/>
          <w:bCs/>
        </w:rPr>
        <w:t>:</w:t>
      </w:r>
      <w:r w:rsidRPr="003E4B9F">
        <w:rPr>
          <w:b/>
          <w:bCs/>
        </w:rPr>
        <w:t xml:space="preserve"> </w:t>
      </w:r>
      <w:r>
        <w:rPr>
          <w:b/>
          <w:bCs/>
        </w:rPr>
        <w:t xml:space="preserve">Stjepan Petrac, </w:t>
      </w:r>
      <w:r w:rsidRPr="003E4B9F">
        <w:rPr>
          <w:b/>
          <w:bCs/>
        </w:rPr>
        <w:t>tajnik NS V.</w:t>
      </w:r>
      <w:r w:rsidR="001A40C6">
        <w:rPr>
          <w:b/>
          <w:bCs/>
        </w:rPr>
        <w:t xml:space="preserve"> </w:t>
      </w:r>
      <w:r w:rsidRPr="003E4B9F">
        <w:rPr>
          <w:b/>
          <w:bCs/>
        </w:rPr>
        <w:t>Gorice</w:t>
      </w:r>
      <w:r>
        <w:rPr>
          <w:b/>
          <w:bCs/>
        </w:rPr>
        <w:t xml:space="preserve"> </w:t>
      </w:r>
      <w:r w:rsidRPr="003E4B9F">
        <w:rPr>
          <w:b/>
          <w:bCs/>
        </w:rPr>
        <w:t>– 098/18 14 689</w:t>
      </w:r>
    </w:p>
    <w:p w14:paraId="114B21BB" w14:textId="58976D02" w:rsidR="0034257F" w:rsidRDefault="004F358E" w:rsidP="0034257F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F358E">
        <w:rPr>
          <w:b/>
          <w:bCs/>
          <w:i/>
          <w:iCs/>
          <w:sz w:val="24"/>
          <w:szCs w:val="24"/>
          <w:highlight w:val="lightGray"/>
        </w:rPr>
        <w:t xml:space="preserve">Registracije, preregistracije, brisovnice i ostalo: Dalibor </w:t>
      </w:r>
      <w:proofErr w:type="spellStart"/>
      <w:r w:rsidRPr="004F358E">
        <w:rPr>
          <w:b/>
          <w:bCs/>
          <w:i/>
          <w:iCs/>
          <w:sz w:val="24"/>
          <w:szCs w:val="24"/>
          <w:highlight w:val="lightGray"/>
        </w:rPr>
        <w:t>Meić</w:t>
      </w:r>
      <w:proofErr w:type="spellEnd"/>
      <w:r w:rsidRPr="004F358E">
        <w:rPr>
          <w:b/>
          <w:bCs/>
          <w:i/>
          <w:iCs/>
          <w:sz w:val="24"/>
          <w:szCs w:val="24"/>
          <w:highlight w:val="lightGray"/>
        </w:rPr>
        <w:t xml:space="preserve"> – 098/16 04 </w:t>
      </w:r>
    </w:p>
    <w:p w14:paraId="2214442A" w14:textId="12F96858" w:rsidR="00120EB8" w:rsidRDefault="00120EB8" w:rsidP="0034257F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120EB8">
        <w:rPr>
          <w:noProof/>
        </w:rPr>
        <w:lastRenderedPageBreak/>
        <w:drawing>
          <wp:inline distT="0" distB="0" distL="0" distR="0" wp14:anchorId="4156DB80" wp14:editId="3F28956E">
            <wp:extent cx="5486400" cy="8696325"/>
            <wp:effectExtent l="0" t="0" r="0" b="9525"/>
            <wp:docPr id="8755751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84FF" w14:textId="3AA0DB5C" w:rsidR="00AB44B0" w:rsidRPr="007D7FE4" w:rsidRDefault="00F746D8" w:rsidP="0034257F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F746D8">
        <w:lastRenderedPageBreak/>
        <w:drawing>
          <wp:inline distT="0" distB="0" distL="0" distR="0" wp14:anchorId="795A6F44" wp14:editId="65F97771">
            <wp:extent cx="5760720" cy="8221980"/>
            <wp:effectExtent l="0" t="0" r="0" b="7620"/>
            <wp:docPr id="204554219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6E07" w14:textId="76A55346" w:rsidR="00691786" w:rsidRDefault="00691786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691786">
        <w:rPr>
          <w:noProof/>
        </w:rPr>
        <w:lastRenderedPageBreak/>
        <w:drawing>
          <wp:inline distT="0" distB="0" distL="0" distR="0" wp14:anchorId="2339478C" wp14:editId="1D67A6E8">
            <wp:extent cx="5760720" cy="6564630"/>
            <wp:effectExtent l="0" t="0" r="0" b="7620"/>
            <wp:docPr id="99271863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47DF" w14:textId="77777777" w:rsidR="00AB44B0" w:rsidRDefault="00AB44B0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E516C3C" w14:textId="314C46E1" w:rsidR="00691786" w:rsidRDefault="00F92262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F92262">
        <w:lastRenderedPageBreak/>
        <w:drawing>
          <wp:inline distT="0" distB="0" distL="0" distR="0" wp14:anchorId="4804B695" wp14:editId="6D5AA269">
            <wp:extent cx="5760720" cy="8654415"/>
            <wp:effectExtent l="0" t="0" r="0" b="0"/>
            <wp:docPr id="72674043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D1D2" w14:textId="4D47C39C" w:rsidR="004C410E" w:rsidRDefault="004C410E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4C410E">
        <w:lastRenderedPageBreak/>
        <w:drawing>
          <wp:inline distT="0" distB="0" distL="0" distR="0" wp14:anchorId="11474420" wp14:editId="31A517E6">
            <wp:extent cx="5760720" cy="7444740"/>
            <wp:effectExtent l="0" t="0" r="0" b="3810"/>
            <wp:docPr id="135690749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449D" w14:textId="3E9C0D1F" w:rsidR="004C410E" w:rsidRDefault="004C410E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4C410E">
        <w:lastRenderedPageBreak/>
        <w:drawing>
          <wp:inline distT="0" distB="0" distL="0" distR="0" wp14:anchorId="46758C14" wp14:editId="1D358615">
            <wp:extent cx="5760720" cy="8527415"/>
            <wp:effectExtent l="0" t="0" r="0" b="6985"/>
            <wp:docPr id="55022327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F888" w14:textId="738B7D4A" w:rsidR="0004645C" w:rsidRDefault="0004645C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04645C">
        <w:rPr>
          <w:noProof/>
        </w:rPr>
        <w:lastRenderedPageBreak/>
        <w:drawing>
          <wp:inline distT="0" distB="0" distL="0" distR="0" wp14:anchorId="14BBB8C5" wp14:editId="32072D96">
            <wp:extent cx="5730240" cy="8892540"/>
            <wp:effectExtent l="0" t="0" r="3810" b="3810"/>
            <wp:docPr id="153877333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A950" w14:textId="49A7BAE6" w:rsidR="004C410E" w:rsidRDefault="001A4977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1A4977">
        <w:lastRenderedPageBreak/>
        <w:drawing>
          <wp:inline distT="0" distB="0" distL="0" distR="0" wp14:anchorId="442BFE4E" wp14:editId="7B0D55F6">
            <wp:extent cx="5243830" cy="8892540"/>
            <wp:effectExtent l="0" t="0" r="0" b="3810"/>
            <wp:docPr id="123056597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5EF2" w14:textId="7FB6ECFB" w:rsidR="001A4977" w:rsidRDefault="001A4977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1A4977">
        <w:lastRenderedPageBreak/>
        <w:drawing>
          <wp:inline distT="0" distB="0" distL="0" distR="0" wp14:anchorId="6CB2D870" wp14:editId="2D2BADCA">
            <wp:extent cx="5346700" cy="8892540"/>
            <wp:effectExtent l="0" t="0" r="6350" b="3810"/>
            <wp:docPr id="72170402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C19F" w14:textId="1DA88814" w:rsidR="0004645C" w:rsidRDefault="009303F9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9303F9">
        <w:lastRenderedPageBreak/>
        <w:drawing>
          <wp:inline distT="0" distB="0" distL="0" distR="0" wp14:anchorId="5026ECF1" wp14:editId="5AE59026">
            <wp:extent cx="5760720" cy="8856980"/>
            <wp:effectExtent l="0" t="0" r="0" b="1270"/>
            <wp:docPr id="102078006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7B07" w14:textId="72FD917A" w:rsidR="001A4977" w:rsidRDefault="001A4977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1A4977">
        <w:lastRenderedPageBreak/>
        <w:drawing>
          <wp:inline distT="0" distB="0" distL="0" distR="0" wp14:anchorId="4642BE64" wp14:editId="17CB72BE">
            <wp:extent cx="5309235" cy="8892540"/>
            <wp:effectExtent l="0" t="0" r="5715" b="3810"/>
            <wp:docPr id="12273722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B19C" w14:textId="77777777" w:rsidR="00703215" w:rsidRDefault="00703215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4610607" w14:textId="54F6FA8E" w:rsidR="00703215" w:rsidRPr="00245757" w:rsidRDefault="00703215" w:rsidP="00245757">
      <w:pPr>
        <w:spacing w:after="0" w:line="240" w:lineRule="auto"/>
        <w:jc w:val="center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lang w:eastAsia="hr-HR"/>
        </w:rPr>
      </w:pPr>
      <w:r w:rsidRPr="00245757"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lang w:eastAsia="hr-HR"/>
        </w:rPr>
        <w:t>PRVA SLUŽBENA UTAKMICA NK VELIKA MLAKA 1947</w:t>
      </w:r>
    </w:p>
    <w:p w14:paraId="1AFF2199" w14:textId="77777777" w:rsidR="00703215" w:rsidRPr="00245757" w:rsidRDefault="00703215" w:rsidP="00245757">
      <w:pPr>
        <w:spacing w:after="0" w:line="240" w:lineRule="auto"/>
        <w:jc w:val="center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lang w:eastAsia="hr-HR"/>
        </w:rPr>
      </w:pPr>
    </w:p>
    <w:p w14:paraId="703AD899" w14:textId="06B8E944" w:rsidR="00703215" w:rsidRDefault="00703215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>
        <w:rPr>
          <w:rFonts w:ascii="Tahoma" w:eastAsia="Times New Roman" w:hAnsi="Tahoma"/>
          <w:i/>
          <w:iCs/>
          <w:color w:val="000066"/>
          <w:lang w:eastAsia="hr-HR"/>
        </w:rPr>
        <w:t xml:space="preserve">Velika Mlaka je ove subote bila u znaku nogometa. Prošlo je dosta vremena kako se u </w:t>
      </w:r>
      <w:proofErr w:type="spellStart"/>
      <w:r>
        <w:rPr>
          <w:rFonts w:ascii="Tahoma" w:eastAsia="Times New Roman" w:hAnsi="Tahoma"/>
          <w:i/>
          <w:iCs/>
          <w:color w:val="000066"/>
          <w:lang w:eastAsia="hr-HR"/>
        </w:rPr>
        <w:t>V.Mlaki</w:t>
      </w:r>
      <w:proofErr w:type="spellEnd"/>
      <w:r>
        <w:rPr>
          <w:rFonts w:ascii="Tahoma" w:eastAsia="Times New Roman" w:hAnsi="Tahoma"/>
          <w:i/>
          <w:iCs/>
          <w:color w:val="000066"/>
          <w:lang w:eastAsia="hr-HR"/>
        </w:rPr>
        <w:t xml:space="preserve"> nije igrao seniorski nogomet. Davno su prošla vremena kada je NK Napredak igrao u 1.B Ligi HNS i bio ponos </w:t>
      </w:r>
      <w:proofErr w:type="spellStart"/>
      <w:r>
        <w:rPr>
          <w:rFonts w:ascii="Tahoma" w:eastAsia="Times New Roman" w:hAnsi="Tahoma"/>
          <w:i/>
          <w:iCs/>
          <w:color w:val="000066"/>
          <w:lang w:eastAsia="hr-HR"/>
        </w:rPr>
        <w:t>V.Mlake</w:t>
      </w:r>
      <w:proofErr w:type="spellEnd"/>
      <w:r>
        <w:rPr>
          <w:rFonts w:ascii="Tahoma" w:eastAsia="Times New Roman" w:hAnsi="Tahoma"/>
          <w:i/>
          <w:iCs/>
          <w:color w:val="000066"/>
          <w:lang w:eastAsia="hr-HR"/>
        </w:rPr>
        <w:t>.</w:t>
      </w:r>
    </w:p>
    <w:p w14:paraId="785CB34E" w14:textId="176B122C" w:rsidR="00703215" w:rsidRDefault="00703215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>
        <w:rPr>
          <w:rFonts w:ascii="Tahoma" w:eastAsia="Times New Roman" w:hAnsi="Tahoma"/>
          <w:i/>
          <w:iCs/>
          <w:color w:val="000066"/>
          <w:lang w:eastAsia="hr-HR"/>
        </w:rPr>
        <w:t>V.Mlaka</w:t>
      </w:r>
      <w:proofErr w:type="spellEnd"/>
      <w:r>
        <w:rPr>
          <w:rFonts w:ascii="Tahoma" w:eastAsia="Times New Roman" w:hAnsi="Tahoma"/>
          <w:i/>
          <w:iCs/>
          <w:color w:val="000066"/>
          <w:lang w:eastAsia="hr-HR"/>
        </w:rPr>
        <w:t xml:space="preserve"> i </w:t>
      </w:r>
      <w:proofErr w:type="spellStart"/>
      <w:r>
        <w:rPr>
          <w:rFonts w:ascii="Tahoma" w:eastAsia="Times New Roman" w:hAnsi="Tahoma"/>
          <w:i/>
          <w:iCs/>
          <w:color w:val="000066"/>
          <w:lang w:eastAsia="hr-HR"/>
        </w:rPr>
        <w:t>V.Polje</w:t>
      </w:r>
      <w:proofErr w:type="spellEnd"/>
      <w:r>
        <w:rPr>
          <w:rFonts w:ascii="Tahoma" w:eastAsia="Times New Roman" w:hAnsi="Tahoma"/>
          <w:i/>
          <w:iCs/>
          <w:color w:val="000066"/>
          <w:lang w:eastAsia="hr-HR"/>
        </w:rPr>
        <w:t xml:space="preserve"> u međuvremenu su rasle, a organiziranog nogometa nigdje. I onda dogodio se VNM Mlaka, pa MNM Velika Mlaka. Bile su to iskrice koje su se zapalile i stvorile NK Velika Mlaka 1947. Agilna uprava na čelu sa Svenom Flegarom organizirala je klub koji je počeo sa mladeži i 2024.godine pridodao i seniore.</w:t>
      </w:r>
    </w:p>
    <w:p w14:paraId="2B41E5AE" w14:textId="3B332F3E" w:rsidR="00703215" w:rsidRDefault="00703215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>
        <w:rPr>
          <w:rFonts w:ascii="Tahoma" w:eastAsia="Times New Roman" w:hAnsi="Tahoma"/>
          <w:i/>
          <w:iCs/>
          <w:color w:val="000066"/>
          <w:lang w:eastAsia="hr-HR"/>
        </w:rPr>
        <w:t>Seniorska momčad ušla je u nat</w:t>
      </w:r>
      <w:r w:rsidR="002F7BB8">
        <w:rPr>
          <w:rFonts w:ascii="Tahoma" w:eastAsia="Times New Roman" w:hAnsi="Tahoma"/>
          <w:i/>
          <w:iCs/>
          <w:color w:val="000066"/>
          <w:lang w:eastAsia="hr-HR"/>
        </w:rPr>
        <w:t xml:space="preserve">jecanje u 2.ŽNL ISTOK NSZŽ-e. </w:t>
      </w:r>
      <w:r w:rsidR="00F746D8">
        <w:rPr>
          <w:rFonts w:ascii="Tahoma" w:eastAsia="Times New Roman" w:hAnsi="Tahoma"/>
          <w:i/>
          <w:iCs/>
          <w:color w:val="000066"/>
          <w:lang w:eastAsia="hr-HR"/>
        </w:rPr>
        <w:t>P</w:t>
      </w:r>
      <w:r w:rsidR="002F7BB8">
        <w:rPr>
          <w:rFonts w:ascii="Tahoma" w:eastAsia="Times New Roman" w:hAnsi="Tahoma"/>
          <w:i/>
          <w:iCs/>
          <w:color w:val="000066"/>
          <w:lang w:eastAsia="hr-HR"/>
        </w:rPr>
        <w:t xml:space="preserve">rva službena  i prvenstvena utakmica je odigrana 07.09.2024. godine u </w:t>
      </w:r>
      <w:proofErr w:type="spellStart"/>
      <w:r w:rsidR="002F7BB8">
        <w:rPr>
          <w:rFonts w:ascii="Tahoma" w:eastAsia="Times New Roman" w:hAnsi="Tahoma"/>
          <w:i/>
          <w:iCs/>
          <w:color w:val="000066"/>
          <w:lang w:eastAsia="hr-HR"/>
        </w:rPr>
        <w:t>V.Mlaki</w:t>
      </w:r>
      <w:proofErr w:type="spellEnd"/>
      <w:r w:rsidR="002F7BB8">
        <w:rPr>
          <w:rFonts w:ascii="Tahoma" w:eastAsia="Times New Roman" w:hAnsi="Tahoma"/>
          <w:i/>
          <w:iCs/>
          <w:color w:val="000066"/>
          <w:lang w:eastAsia="hr-HR"/>
        </w:rPr>
        <w:t xml:space="preserve">. Gost je bio NK </w:t>
      </w:r>
      <w:proofErr w:type="spellStart"/>
      <w:r w:rsidR="002F7BB8">
        <w:rPr>
          <w:rFonts w:ascii="Tahoma" w:eastAsia="Times New Roman" w:hAnsi="Tahoma"/>
          <w:i/>
          <w:iCs/>
          <w:color w:val="000066"/>
          <w:lang w:eastAsia="hr-HR"/>
        </w:rPr>
        <w:t>Br</w:t>
      </w:r>
      <w:r w:rsidR="00F746D8">
        <w:rPr>
          <w:rFonts w:ascii="Tahoma" w:eastAsia="Times New Roman" w:hAnsi="Tahoma"/>
          <w:i/>
          <w:iCs/>
          <w:color w:val="000066"/>
          <w:lang w:eastAsia="hr-HR"/>
        </w:rPr>
        <w:t>c</w:t>
      </w:r>
      <w:r w:rsidR="002F7BB8">
        <w:rPr>
          <w:rFonts w:ascii="Tahoma" w:eastAsia="Times New Roman" w:hAnsi="Tahoma"/>
          <w:i/>
          <w:iCs/>
          <w:color w:val="000066"/>
          <w:lang w:eastAsia="hr-HR"/>
        </w:rPr>
        <w:t>ko</w:t>
      </w:r>
      <w:proofErr w:type="spellEnd"/>
      <w:r w:rsidR="002F7BB8">
        <w:rPr>
          <w:rFonts w:ascii="Tahoma" w:eastAsia="Times New Roman" w:hAnsi="Tahoma"/>
          <w:i/>
          <w:iCs/>
          <w:color w:val="000066"/>
          <w:lang w:eastAsia="hr-HR"/>
        </w:rPr>
        <w:t xml:space="preserve"> iz </w:t>
      </w:r>
      <w:proofErr w:type="spellStart"/>
      <w:r w:rsidR="002F7BB8">
        <w:rPr>
          <w:rFonts w:ascii="Tahoma" w:eastAsia="Times New Roman" w:hAnsi="Tahoma"/>
          <w:i/>
          <w:iCs/>
          <w:color w:val="000066"/>
          <w:lang w:eastAsia="hr-HR"/>
        </w:rPr>
        <w:t>Božjakovine</w:t>
      </w:r>
      <w:proofErr w:type="spellEnd"/>
      <w:r w:rsidR="002F7BB8">
        <w:rPr>
          <w:rFonts w:ascii="Tahoma" w:eastAsia="Times New Roman" w:hAnsi="Tahoma"/>
          <w:i/>
          <w:iCs/>
          <w:color w:val="000066"/>
          <w:lang w:eastAsia="hr-HR"/>
        </w:rPr>
        <w:t xml:space="preserve"> koji je pobijeđen sa 4-0.</w:t>
      </w:r>
    </w:p>
    <w:p w14:paraId="61A520BB" w14:textId="4C68AD0F" w:rsidR="002F7BB8" w:rsidRDefault="002F7BB8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>
        <w:rPr>
          <w:rFonts w:ascii="Tahoma" w:eastAsia="Times New Roman" w:hAnsi="Tahoma"/>
          <w:i/>
          <w:iCs/>
          <w:color w:val="000066"/>
          <w:lang w:eastAsia="hr-HR"/>
        </w:rPr>
        <w:t xml:space="preserve">Čast da odigraju prvu službenu utakmicu pod vodstvom trenera Stjepana </w:t>
      </w:r>
      <w:proofErr w:type="spellStart"/>
      <w:r>
        <w:rPr>
          <w:rFonts w:ascii="Tahoma" w:eastAsia="Times New Roman" w:hAnsi="Tahoma"/>
          <w:i/>
          <w:iCs/>
          <w:color w:val="000066"/>
          <w:lang w:eastAsia="hr-HR"/>
        </w:rPr>
        <w:t>Đurašić</w:t>
      </w:r>
      <w:proofErr w:type="spellEnd"/>
      <w:r>
        <w:rPr>
          <w:rFonts w:ascii="Tahoma" w:eastAsia="Times New Roman" w:hAnsi="Tahoma"/>
          <w:i/>
          <w:iCs/>
          <w:color w:val="000066"/>
          <w:lang w:eastAsia="hr-HR"/>
        </w:rPr>
        <w:t xml:space="preserve"> imali su:</w:t>
      </w:r>
    </w:p>
    <w:p w14:paraId="5FE48457" w14:textId="77777777" w:rsidR="008D6D50" w:rsidRDefault="008D6D50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736A0AA" w14:textId="44672511" w:rsidR="008D6D50" w:rsidRDefault="008D6D50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>
        <w:rPr>
          <w:rFonts w:ascii="Tahoma" w:eastAsia="Times New Roman" w:hAnsi="Tahoma"/>
          <w:i/>
          <w:iCs/>
          <w:color w:val="000066"/>
          <w:lang w:eastAsia="hr-HR"/>
        </w:rPr>
        <w:t xml:space="preserve">Vladimir Bedeković, Filip </w:t>
      </w:r>
      <w:proofErr w:type="spellStart"/>
      <w:r>
        <w:rPr>
          <w:rFonts w:ascii="Tahoma" w:eastAsia="Times New Roman" w:hAnsi="Tahoma"/>
          <w:i/>
          <w:iCs/>
          <w:color w:val="000066"/>
          <w:lang w:eastAsia="hr-HR"/>
        </w:rPr>
        <w:t>Cundeković</w:t>
      </w:r>
      <w:proofErr w:type="spellEnd"/>
      <w:r>
        <w:rPr>
          <w:rFonts w:ascii="Tahoma" w:eastAsia="Times New Roman" w:hAnsi="Tahoma"/>
          <w:i/>
          <w:iCs/>
          <w:color w:val="000066"/>
          <w:lang w:eastAsia="hr-HR"/>
        </w:rPr>
        <w:t xml:space="preserve">, Lovro Lučić, Teo Beg, Nikola </w:t>
      </w:r>
      <w:proofErr w:type="spellStart"/>
      <w:r w:rsidR="00CA5394">
        <w:rPr>
          <w:rFonts w:ascii="Tahoma" w:eastAsia="Times New Roman" w:hAnsi="Tahoma"/>
          <w:i/>
          <w:iCs/>
          <w:color w:val="000066"/>
          <w:lang w:eastAsia="hr-HR"/>
        </w:rPr>
        <w:t>D</w:t>
      </w:r>
      <w:r>
        <w:rPr>
          <w:rFonts w:ascii="Tahoma" w:eastAsia="Times New Roman" w:hAnsi="Tahoma"/>
          <w:i/>
          <w:iCs/>
          <w:color w:val="000066"/>
          <w:lang w:eastAsia="hr-HR"/>
        </w:rPr>
        <w:t>eglin</w:t>
      </w:r>
      <w:proofErr w:type="spellEnd"/>
      <w:r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r w:rsidR="00CA5394">
        <w:rPr>
          <w:rFonts w:ascii="Tahoma" w:eastAsia="Times New Roman" w:hAnsi="Tahoma"/>
          <w:i/>
          <w:iCs/>
          <w:color w:val="000066"/>
          <w:lang w:eastAsia="hr-HR"/>
        </w:rPr>
        <w:t>L</w:t>
      </w:r>
      <w:r>
        <w:rPr>
          <w:rFonts w:ascii="Tahoma" w:eastAsia="Times New Roman" w:hAnsi="Tahoma"/>
          <w:i/>
          <w:iCs/>
          <w:color w:val="000066"/>
          <w:lang w:eastAsia="hr-HR"/>
        </w:rPr>
        <w:t xml:space="preserve">eon </w:t>
      </w:r>
      <w:r w:rsidR="00CA5394">
        <w:rPr>
          <w:rFonts w:ascii="Tahoma" w:eastAsia="Times New Roman" w:hAnsi="Tahoma"/>
          <w:i/>
          <w:iCs/>
          <w:color w:val="000066"/>
          <w:lang w:eastAsia="hr-HR"/>
        </w:rPr>
        <w:t>B</w:t>
      </w:r>
      <w:r>
        <w:rPr>
          <w:rFonts w:ascii="Tahoma" w:eastAsia="Times New Roman" w:hAnsi="Tahoma"/>
          <w:i/>
          <w:iCs/>
          <w:color w:val="000066"/>
          <w:lang w:eastAsia="hr-HR"/>
        </w:rPr>
        <w:t xml:space="preserve">eg, </w:t>
      </w:r>
      <w:r w:rsidR="00F746D8">
        <w:rPr>
          <w:rFonts w:ascii="Tahoma" w:eastAsia="Times New Roman" w:hAnsi="Tahoma"/>
          <w:i/>
          <w:iCs/>
          <w:color w:val="000066"/>
          <w:lang w:eastAsia="hr-HR"/>
        </w:rPr>
        <w:t xml:space="preserve">Leo </w:t>
      </w:r>
      <w:proofErr w:type="spellStart"/>
      <w:r w:rsidR="00F746D8">
        <w:rPr>
          <w:rFonts w:ascii="Tahoma" w:eastAsia="Times New Roman" w:hAnsi="Tahoma"/>
          <w:i/>
          <w:iCs/>
          <w:color w:val="000066"/>
          <w:lang w:eastAsia="hr-HR"/>
        </w:rPr>
        <w:t>Đuđić</w:t>
      </w:r>
      <w:proofErr w:type="spellEnd"/>
      <w:r w:rsidR="00F746D8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="00CA5394">
        <w:rPr>
          <w:rFonts w:ascii="Tahoma" w:eastAsia="Times New Roman" w:hAnsi="Tahoma"/>
          <w:i/>
          <w:iCs/>
          <w:color w:val="000066"/>
          <w:lang w:eastAsia="hr-HR"/>
        </w:rPr>
        <w:t>Drilon</w:t>
      </w:r>
      <w:proofErr w:type="spellEnd"/>
      <w:r w:rsidR="00CA5394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="00CA5394">
        <w:rPr>
          <w:rFonts w:ascii="Tahoma" w:eastAsia="Times New Roman" w:hAnsi="Tahoma"/>
          <w:i/>
          <w:iCs/>
          <w:color w:val="000066"/>
          <w:lang w:eastAsia="hr-HR"/>
        </w:rPr>
        <w:t>Maloku</w:t>
      </w:r>
      <w:proofErr w:type="spellEnd"/>
      <w:r w:rsidR="00CA5394">
        <w:rPr>
          <w:rFonts w:ascii="Tahoma" w:eastAsia="Times New Roman" w:hAnsi="Tahoma"/>
          <w:i/>
          <w:iCs/>
          <w:color w:val="000066"/>
          <w:lang w:eastAsia="hr-HR"/>
        </w:rPr>
        <w:t>, Toni Rendulić,</w:t>
      </w:r>
      <w:r w:rsidR="00245757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r w:rsidR="00CA5394">
        <w:rPr>
          <w:rFonts w:ascii="Tahoma" w:eastAsia="Times New Roman" w:hAnsi="Tahoma"/>
          <w:i/>
          <w:iCs/>
          <w:color w:val="000066"/>
          <w:lang w:eastAsia="hr-HR"/>
        </w:rPr>
        <w:t>Karlo Cerovski, Niko Milanović, Filip Fra</w:t>
      </w:r>
      <w:r w:rsidR="00245757">
        <w:rPr>
          <w:rFonts w:ascii="Tahoma" w:eastAsia="Times New Roman" w:hAnsi="Tahoma"/>
          <w:i/>
          <w:iCs/>
          <w:color w:val="000066"/>
          <w:lang w:eastAsia="hr-HR"/>
        </w:rPr>
        <w:t>n</w:t>
      </w:r>
      <w:r w:rsidR="00CA5394">
        <w:rPr>
          <w:rFonts w:ascii="Tahoma" w:eastAsia="Times New Roman" w:hAnsi="Tahoma"/>
          <w:i/>
          <w:iCs/>
          <w:color w:val="000066"/>
          <w:lang w:eastAsia="hr-HR"/>
        </w:rPr>
        <w:t xml:space="preserve">co </w:t>
      </w:r>
      <w:proofErr w:type="spellStart"/>
      <w:r w:rsidR="00CA5394">
        <w:rPr>
          <w:rFonts w:ascii="Tahoma" w:eastAsia="Times New Roman" w:hAnsi="Tahoma"/>
          <w:i/>
          <w:iCs/>
          <w:color w:val="000066"/>
          <w:lang w:eastAsia="hr-HR"/>
        </w:rPr>
        <w:t>Holik</w:t>
      </w:r>
      <w:proofErr w:type="spellEnd"/>
      <w:r w:rsidR="00CA5394">
        <w:rPr>
          <w:rFonts w:ascii="Tahoma" w:eastAsia="Times New Roman" w:hAnsi="Tahoma"/>
          <w:i/>
          <w:iCs/>
          <w:color w:val="000066"/>
          <w:lang w:eastAsia="hr-HR"/>
        </w:rPr>
        <w:t xml:space="preserve">, Ivan Vlašić, </w:t>
      </w:r>
      <w:proofErr w:type="spellStart"/>
      <w:r w:rsidR="00CA5394">
        <w:rPr>
          <w:rFonts w:ascii="Tahoma" w:eastAsia="Times New Roman" w:hAnsi="Tahoma"/>
          <w:i/>
          <w:iCs/>
          <w:color w:val="000066"/>
          <w:lang w:eastAsia="hr-HR"/>
        </w:rPr>
        <w:t>Natalis</w:t>
      </w:r>
      <w:proofErr w:type="spellEnd"/>
      <w:r w:rsidR="00CA5394">
        <w:rPr>
          <w:rFonts w:ascii="Tahoma" w:eastAsia="Times New Roman" w:hAnsi="Tahoma"/>
          <w:i/>
          <w:iCs/>
          <w:color w:val="000066"/>
          <w:lang w:eastAsia="hr-HR"/>
        </w:rPr>
        <w:t xml:space="preserve"> Mujkić, Gabriel </w:t>
      </w:r>
      <w:proofErr w:type="spellStart"/>
      <w:r w:rsidR="00CA5394">
        <w:rPr>
          <w:rFonts w:ascii="Tahoma" w:eastAsia="Times New Roman" w:hAnsi="Tahoma"/>
          <w:i/>
          <w:iCs/>
          <w:color w:val="000066"/>
          <w:lang w:eastAsia="hr-HR"/>
        </w:rPr>
        <w:t>Ljubelj</w:t>
      </w:r>
      <w:proofErr w:type="spellEnd"/>
      <w:r w:rsidR="00CA5394">
        <w:rPr>
          <w:rFonts w:ascii="Tahoma" w:eastAsia="Times New Roman" w:hAnsi="Tahoma"/>
          <w:i/>
          <w:iCs/>
          <w:color w:val="000066"/>
          <w:lang w:eastAsia="hr-HR"/>
        </w:rPr>
        <w:t xml:space="preserve">, Perica Perković, Kristian Rončević, Ivan </w:t>
      </w:r>
      <w:proofErr w:type="spellStart"/>
      <w:r w:rsidR="00CA5394">
        <w:rPr>
          <w:rFonts w:ascii="Tahoma" w:eastAsia="Times New Roman" w:hAnsi="Tahoma"/>
          <w:i/>
          <w:iCs/>
          <w:color w:val="000066"/>
          <w:lang w:eastAsia="hr-HR"/>
        </w:rPr>
        <w:t>Mikulčić</w:t>
      </w:r>
      <w:proofErr w:type="spellEnd"/>
    </w:p>
    <w:p w14:paraId="52503572" w14:textId="77777777" w:rsidR="00CA5394" w:rsidRDefault="00CA5394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B00AE79" w14:textId="16770497" w:rsidR="00CA5394" w:rsidRDefault="00CA5394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>
        <w:rPr>
          <w:rFonts w:ascii="Tahoma" w:eastAsia="Times New Roman" w:hAnsi="Tahoma"/>
          <w:i/>
          <w:iCs/>
          <w:color w:val="000066"/>
          <w:lang w:eastAsia="hr-HR"/>
        </w:rPr>
        <w:t>Klubu želimo puno sreće u radu i natjecanju.</w:t>
      </w:r>
    </w:p>
    <w:p w14:paraId="31DBC16A" w14:textId="77777777" w:rsidR="00CA5394" w:rsidRDefault="00CA5394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A90FBF9" w14:textId="15B0FA8B" w:rsidR="00CA5394" w:rsidRDefault="00D00705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>
        <w:rPr>
          <w:noProof/>
        </w:rPr>
        <w:drawing>
          <wp:inline distT="0" distB="0" distL="0" distR="0" wp14:anchorId="76F29CBF" wp14:editId="009C39D8">
            <wp:extent cx="4932680" cy="2686050"/>
            <wp:effectExtent l="0" t="0" r="1270" b="0"/>
            <wp:docPr id="1369635230" name="Slika 11" descr="Slika na kojoj se prikazuje trava, vanjski, nebo, pol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5230" name="Slika 11" descr="Slika na kojoj se prikazuje trava, vanjski, nebo, polje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10582" r="9866" b="33382"/>
                    <a:stretch/>
                  </pic:blipFill>
                  <pic:spPr bwMode="auto">
                    <a:xfrm>
                      <a:off x="0" y="0"/>
                      <a:ext cx="4939096" cy="26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A29A3" w14:textId="77777777" w:rsidR="00D00705" w:rsidRDefault="00D00705" w:rsidP="00116780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A9EE8C5" w14:textId="78F5A59C" w:rsidR="00D00705" w:rsidRDefault="00D00705" w:rsidP="00245757">
      <w:pPr>
        <w:spacing w:after="0" w:line="240" w:lineRule="auto"/>
        <w:jc w:val="center"/>
        <w:rPr>
          <w:rFonts w:ascii="Tahoma" w:eastAsia="Times New Roman" w:hAnsi="Tahoma"/>
          <w:i/>
          <w:iCs/>
          <w:color w:val="000066"/>
          <w:lang w:eastAsia="hr-HR"/>
        </w:rPr>
      </w:pPr>
      <w:r>
        <w:rPr>
          <w:noProof/>
        </w:rPr>
        <w:drawing>
          <wp:inline distT="0" distB="0" distL="0" distR="0" wp14:anchorId="0C032972" wp14:editId="456C2D89">
            <wp:extent cx="2032907" cy="2371725"/>
            <wp:effectExtent l="0" t="0" r="5715" b="0"/>
            <wp:docPr id="1469545406" name="Slika 12" descr="Slika na kojoj se prikazuje vanjski, trava, osoba, o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5406" name="Slika 12" descr="Slika na kojoj se prikazuje vanjski, trava, osoba, ograda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r="22123" b="7407"/>
                    <a:stretch/>
                  </pic:blipFill>
                  <pic:spPr bwMode="auto">
                    <a:xfrm>
                      <a:off x="0" y="0"/>
                      <a:ext cx="2044629" cy="23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0705" w:rsidSect="00C36B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023"/>
    <w:multiLevelType w:val="hybridMultilevel"/>
    <w:tmpl w:val="6C58CCBA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59E3"/>
    <w:multiLevelType w:val="hybridMultilevel"/>
    <w:tmpl w:val="68F2AAE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03FA4"/>
    <w:multiLevelType w:val="hybridMultilevel"/>
    <w:tmpl w:val="90324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3D97"/>
    <w:multiLevelType w:val="hybridMultilevel"/>
    <w:tmpl w:val="AB7EB592"/>
    <w:lvl w:ilvl="0" w:tplc="55ECA0DC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611"/>
    <w:multiLevelType w:val="hybridMultilevel"/>
    <w:tmpl w:val="11C2B04E"/>
    <w:lvl w:ilvl="0" w:tplc="C1A8E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5105"/>
    <w:multiLevelType w:val="hybridMultilevel"/>
    <w:tmpl w:val="0B04E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7359"/>
    <w:multiLevelType w:val="hybridMultilevel"/>
    <w:tmpl w:val="5FE408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522"/>
    <w:multiLevelType w:val="hybridMultilevel"/>
    <w:tmpl w:val="7B24903C"/>
    <w:lvl w:ilvl="0" w:tplc="9BD49B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55B8"/>
    <w:multiLevelType w:val="hybridMultilevel"/>
    <w:tmpl w:val="C0946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4035"/>
    <w:multiLevelType w:val="hybridMultilevel"/>
    <w:tmpl w:val="D54A1610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E5A7B39"/>
    <w:multiLevelType w:val="hybridMultilevel"/>
    <w:tmpl w:val="3EE8A15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A3E66"/>
    <w:multiLevelType w:val="hybridMultilevel"/>
    <w:tmpl w:val="1C7AE8C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381C56A2"/>
    <w:multiLevelType w:val="hybridMultilevel"/>
    <w:tmpl w:val="8E0867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C60"/>
    <w:multiLevelType w:val="hybridMultilevel"/>
    <w:tmpl w:val="8E362460"/>
    <w:lvl w:ilvl="0" w:tplc="46CEE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65EA"/>
    <w:multiLevelType w:val="hybridMultilevel"/>
    <w:tmpl w:val="1ED2D5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619E3"/>
    <w:multiLevelType w:val="hybridMultilevel"/>
    <w:tmpl w:val="D310BC3C"/>
    <w:lvl w:ilvl="0" w:tplc="97D65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C7FE3"/>
    <w:multiLevelType w:val="hybridMultilevel"/>
    <w:tmpl w:val="0E30C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F29FA"/>
    <w:multiLevelType w:val="hybridMultilevel"/>
    <w:tmpl w:val="5AA4B7E4"/>
    <w:lvl w:ilvl="0" w:tplc="4DA06F0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37C0001"/>
    <w:multiLevelType w:val="hybridMultilevel"/>
    <w:tmpl w:val="E0408D2C"/>
    <w:lvl w:ilvl="0" w:tplc="2BEC4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32B2"/>
    <w:multiLevelType w:val="hybridMultilevel"/>
    <w:tmpl w:val="42341520"/>
    <w:lvl w:ilvl="0" w:tplc="55D43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9E3"/>
    <w:multiLevelType w:val="hybridMultilevel"/>
    <w:tmpl w:val="54360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528E8"/>
    <w:multiLevelType w:val="hybridMultilevel"/>
    <w:tmpl w:val="907A4498"/>
    <w:lvl w:ilvl="0" w:tplc="60EA537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857D75"/>
    <w:multiLevelType w:val="hybridMultilevel"/>
    <w:tmpl w:val="D65E7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93FF9"/>
    <w:multiLevelType w:val="hybridMultilevel"/>
    <w:tmpl w:val="D54A1610"/>
    <w:lvl w:ilvl="0" w:tplc="CC44F54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B8356F1"/>
    <w:multiLevelType w:val="hybridMultilevel"/>
    <w:tmpl w:val="2F38CD8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5413FB"/>
    <w:multiLevelType w:val="hybridMultilevel"/>
    <w:tmpl w:val="4C443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2723"/>
    <w:multiLevelType w:val="hybridMultilevel"/>
    <w:tmpl w:val="8EAE3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1D60"/>
    <w:multiLevelType w:val="hybridMultilevel"/>
    <w:tmpl w:val="F85697DE"/>
    <w:lvl w:ilvl="0" w:tplc="54D4E05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0E34"/>
    <w:multiLevelType w:val="hybridMultilevel"/>
    <w:tmpl w:val="2750A968"/>
    <w:lvl w:ilvl="0" w:tplc="791A3F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81BD4"/>
    <w:multiLevelType w:val="hybridMultilevel"/>
    <w:tmpl w:val="940AE884"/>
    <w:lvl w:ilvl="0" w:tplc="D534A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5942">
    <w:abstractNumId w:val="11"/>
  </w:num>
  <w:num w:numId="2" w16cid:durableId="795368750">
    <w:abstractNumId w:val="23"/>
  </w:num>
  <w:num w:numId="3" w16cid:durableId="2077239480">
    <w:abstractNumId w:val="4"/>
  </w:num>
  <w:num w:numId="4" w16cid:durableId="1487017832">
    <w:abstractNumId w:val="24"/>
  </w:num>
  <w:num w:numId="5" w16cid:durableId="725765897">
    <w:abstractNumId w:val="1"/>
  </w:num>
  <w:num w:numId="6" w16cid:durableId="1158837286">
    <w:abstractNumId w:val="5"/>
  </w:num>
  <w:num w:numId="7" w16cid:durableId="526219538">
    <w:abstractNumId w:val="10"/>
  </w:num>
  <w:num w:numId="8" w16cid:durableId="2061635280">
    <w:abstractNumId w:val="14"/>
  </w:num>
  <w:num w:numId="9" w16cid:durableId="2117364411">
    <w:abstractNumId w:val="13"/>
  </w:num>
  <w:num w:numId="10" w16cid:durableId="1200971354">
    <w:abstractNumId w:val="8"/>
  </w:num>
  <w:num w:numId="11" w16cid:durableId="2088259748">
    <w:abstractNumId w:val="21"/>
  </w:num>
  <w:num w:numId="12" w16cid:durableId="2007394631">
    <w:abstractNumId w:val="25"/>
  </w:num>
  <w:num w:numId="13" w16cid:durableId="150680353">
    <w:abstractNumId w:val="0"/>
  </w:num>
  <w:num w:numId="14" w16cid:durableId="1124692240">
    <w:abstractNumId w:val="22"/>
  </w:num>
  <w:num w:numId="15" w16cid:durableId="1336300346">
    <w:abstractNumId w:val="18"/>
  </w:num>
  <w:num w:numId="16" w16cid:durableId="728072113">
    <w:abstractNumId w:val="28"/>
  </w:num>
  <w:num w:numId="17" w16cid:durableId="2097095691">
    <w:abstractNumId w:val="19"/>
  </w:num>
  <w:num w:numId="18" w16cid:durableId="1854343200">
    <w:abstractNumId w:val="2"/>
  </w:num>
  <w:num w:numId="19" w16cid:durableId="1799030160">
    <w:abstractNumId w:val="7"/>
  </w:num>
  <w:num w:numId="20" w16cid:durableId="1009335708">
    <w:abstractNumId w:val="16"/>
  </w:num>
  <w:num w:numId="21" w16cid:durableId="1682780644">
    <w:abstractNumId w:val="9"/>
  </w:num>
  <w:num w:numId="22" w16cid:durableId="533737744">
    <w:abstractNumId w:val="29"/>
  </w:num>
  <w:num w:numId="23" w16cid:durableId="824318830">
    <w:abstractNumId w:val="26"/>
  </w:num>
  <w:num w:numId="24" w16cid:durableId="2131584054">
    <w:abstractNumId w:val="6"/>
  </w:num>
  <w:num w:numId="25" w16cid:durableId="1282423965">
    <w:abstractNumId w:val="20"/>
  </w:num>
  <w:num w:numId="26" w16cid:durableId="1800413938">
    <w:abstractNumId w:val="15"/>
  </w:num>
  <w:num w:numId="27" w16cid:durableId="1078866201">
    <w:abstractNumId w:val="17"/>
  </w:num>
  <w:num w:numId="28" w16cid:durableId="1347243579">
    <w:abstractNumId w:val="12"/>
  </w:num>
  <w:num w:numId="29" w16cid:durableId="323971630">
    <w:abstractNumId w:val="27"/>
  </w:num>
  <w:num w:numId="30" w16cid:durableId="10041616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9"/>
    <w:rsid w:val="00000672"/>
    <w:rsid w:val="00001DCC"/>
    <w:rsid w:val="00001F10"/>
    <w:rsid w:val="0000326C"/>
    <w:rsid w:val="00004486"/>
    <w:rsid w:val="00004A35"/>
    <w:rsid w:val="00006EA0"/>
    <w:rsid w:val="0001010D"/>
    <w:rsid w:val="00010744"/>
    <w:rsid w:val="00010D60"/>
    <w:rsid w:val="00011EBF"/>
    <w:rsid w:val="00012191"/>
    <w:rsid w:val="0001257C"/>
    <w:rsid w:val="00015A77"/>
    <w:rsid w:val="00016D0A"/>
    <w:rsid w:val="00017B44"/>
    <w:rsid w:val="00020101"/>
    <w:rsid w:val="00021209"/>
    <w:rsid w:val="00021393"/>
    <w:rsid w:val="000215E9"/>
    <w:rsid w:val="00021616"/>
    <w:rsid w:val="00021B67"/>
    <w:rsid w:val="00022108"/>
    <w:rsid w:val="000231AF"/>
    <w:rsid w:val="00023B7B"/>
    <w:rsid w:val="00023E85"/>
    <w:rsid w:val="00023E9A"/>
    <w:rsid w:val="00024116"/>
    <w:rsid w:val="00024D1E"/>
    <w:rsid w:val="0002685C"/>
    <w:rsid w:val="000300AE"/>
    <w:rsid w:val="000310DC"/>
    <w:rsid w:val="0003115A"/>
    <w:rsid w:val="00031A45"/>
    <w:rsid w:val="00031CA0"/>
    <w:rsid w:val="00031E5D"/>
    <w:rsid w:val="00032B33"/>
    <w:rsid w:val="00032EBF"/>
    <w:rsid w:val="00033CFD"/>
    <w:rsid w:val="00035A62"/>
    <w:rsid w:val="0003728A"/>
    <w:rsid w:val="000405D7"/>
    <w:rsid w:val="000409FE"/>
    <w:rsid w:val="00040E74"/>
    <w:rsid w:val="0004103A"/>
    <w:rsid w:val="00041BFD"/>
    <w:rsid w:val="00042ABA"/>
    <w:rsid w:val="00042C78"/>
    <w:rsid w:val="0004378B"/>
    <w:rsid w:val="00044D9F"/>
    <w:rsid w:val="0004525B"/>
    <w:rsid w:val="00045F4C"/>
    <w:rsid w:val="0004645C"/>
    <w:rsid w:val="00047340"/>
    <w:rsid w:val="000478F9"/>
    <w:rsid w:val="00047D7D"/>
    <w:rsid w:val="00050F43"/>
    <w:rsid w:val="0005109D"/>
    <w:rsid w:val="0005161C"/>
    <w:rsid w:val="000545A5"/>
    <w:rsid w:val="00054A1E"/>
    <w:rsid w:val="00055B7C"/>
    <w:rsid w:val="00056D5D"/>
    <w:rsid w:val="000571EB"/>
    <w:rsid w:val="000613C6"/>
    <w:rsid w:val="00061544"/>
    <w:rsid w:val="000617DD"/>
    <w:rsid w:val="000619A4"/>
    <w:rsid w:val="000619F3"/>
    <w:rsid w:val="00061DFB"/>
    <w:rsid w:val="00062692"/>
    <w:rsid w:val="00063516"/>
    <w:rsid w:val="00063ACE"/>
    <w:rsid w:val="00063DAE"/>
    <w:rsid w:val="00063E08"/>
    <w:rsid w:val="00063FA7"/>
    <w:rsid w:val="00064514"/>
    <w:rsid w:val="00064928"/>
    <w:rsid w:val="00064C06"/>
    <w:rsid w:val="00064D3A"/>
    <w:rsid w:val="0006723E"/>
    <w:rsid w:val="00070A20"/>
    <w:rsid w:val="00070F30"/>
    <w:rsid w:val="0007117B"/>
    <w:rsid w:val="000714C7"/>
    <w:rsid w:val="000729FF"/>
    <w:rsid w:val="00073433"/>
    <w:rsid w:val="000734E8"/>
    <w:rsid w:val="0007583D"/>
    <w:rsid w:val="00076870"/>
    <w:rsid w:val="00076920"/>
    <w:rsid w:val="00076C66"/>
    <w:rsid w:val="00076DD7"/>
    <w:rsid w:val="0007759D"/>
    <w:rsid w:val="0007797F"/>
    <w:rsid w:val="00077B80"/>
    <w:rsid w:val="000806D2"/>
    <w:rsid w:val="00081E6B"/>
    <w:rsid w:val="00081FA4"/>
    <w:rsid w:val="00083401"/>
    <w:rsid w:val="0008447B"/>
    <w:rsid w:val="00084517"/>
    <w:rsid w:val="00084682"/>
    <w:rsid w:val="00084DE5"/>
    <w:rsid w:val="000856F3"/>
    <w:rsid w:val="00086A31"/>
    <w:rsid w:val="00086CC9"/>
    <w:rsid w:val="00086D20"/>
    <w:rsid w:val="00087113"/>
    <w:rsid w:val="000875E9"/>
    <w:rsid w:val="000900D2"/>
    <w:rsid w:val="000909B6"/>
    <w:rsid w:val="00091415"/>
    <w:rsid w:val="000915F7"/>
    <w:rsid w:val="00092963"/>
    <w:rsid w:val="00092B17"/>
    <w:rsid w:val="00092D80"/>
    <w:rsid w:val="00093753"/>
    <w:rsid w:val="00095211"/>
    <w:rsid w:val="0009577B"/>
    <w:rsid w:val="00096989"/>
    <w:rsid w:val="000A0242"/>
    <w:rsid w:val="000A03FE"/>
    <w:rsid w:val="000A1EE6"/>
    <w:rsid w:val="000A258A"/>
    <w:rsid w:val="000A2D10"/>
    <w:rsid w:val="000A2D6A"/>
    <w:rsid w:val="000A3E47"/>
    <w:rsid w:val="000A44AF"/>
    <w:rsid w:val="000A46A2"/>
    <w:rsid w:val="000A5B92"/>
    <w:rsid w:val="000A749E"/>
    <w:rsid w:val="000A76FC"/>
    <w:rsid w:val="000A7B41"/>
    <w:rsid w:val="000B1E4B"/>
    <w:rsid w:val="000B239E"/>
    <w:rsid w:val="000B3BAD"/>
    <w:rsid w:val="000B3FF8"/>
    <w:rsid w:val="000B428A"/>
    <w:rsid w:val="000B4D2C"/>
    <w:rsid w:val="000B6A1A"/>
    <w:rsid w:val="000B7652"/>
    <w:rsid w:val="000C08FB"/>
    <w:rsid w:val="000C110C"/>
    <w:rsid w:val="000C1547"/>
    <w:rsid w:val="000C1DC0"/>
    <w:rsid w:val="000C205D"/>
    <w:rsid w:val="000C2347"/>
    <w:rsid w:val="000C2902"/>
    <w:rsid w:val="000C2D47"/>
    <w:rsid w:val="000C2F95"/>
    <w:rsid w:val="000C3690"/>
    <w:rsid w:val="000C3F87"/>
    <w:rsid w:val="000C44D6"/>
    <w:rsid w:val="000C5350"/>
    <w:rsid w:val="000C7074"/>
    <w:rsid w:val="000C76D4"/>
    <w:rsid w:val="000C76D7"/>
    <w:rsid w:val="000C7F43"/>
    <w:rsid w:val="000D20A4"/>
    <w:rsid w:val="000D21F9"/>
    <w:rsid w:val="000D2CCC"/>
    <w:rsid w:val="000D339E"/>
    <w:rsid w:val="000D38FA"/>
    <w:rsid w:val="000D4550"/>
    <w:rsid w:val="000D4A96"/>
    <w:rsid w:val="000D4D38"/>
    <w:rsid w:val="000D4DC4"/>
    <w:rsid w:val="000D543A"/>
    <w:rsid w:val="000D6025"/>
    <w:rsid w:val="000D660E"/>
    <w:rsid w:val="000D6A79"/>
    <w:rsid w:val="000D7EBD"/>
    <w:rsid w:val="000E0910"/>
    <w:rsid w:val="000E23BD"/>
    <w:rsid w:val="000E3396"/>
    <w:rsid w:val="000E351B"/>
    <w:rsid w:val="000E36BB"/>
    <w:rsid w:val="000E398C"/>
    <w:rsid w:val="000E39BD"/>
    <w:rsid w:val="000E3EE2"/>
    <w:rsid w:val="000E3F2C"/>
    <w:rsid w:val="000E4C13"/>
    <w:rsid w:val="000E56D6"/>
    <w:rsid w:val="000E614F"/>
    <w:rsid w:val="000E6156"/>
    <w:rsid w:val="000F084E"/>
    <w:rsid w:val="000F25E6"/>
    <w:rsid w:val="000F313A"/>
    <w:rsid w:val="000F4967"/>
    <w:rsid w:val="000F5FBA"/>
    <w:rsid w:val="000F723F"/>
    <w:rsid w:val="000F7B02"/>
    <w:rsid w:val="001002EF"/>
    <w:rsid w:val="00100542"/>
    <w:rsid w:val="001017D0"/>
    <w:rsid w:val="00103316"/>
    <w:rsid w:val="001034DA"/>
    <w:rsid w:val="0010397D"/>
    <w:rsid w:val="00105732"/>
    <w:rsid w:val="00106803"/>
    <w:rsid w:val="001101F0"/>
    <w:rsid w:val="00110271"/>
    <w:rsid w:val="0011511A"/>
    <w:rsid w:val="001165A8"/>
    <w:rsid w:val="00116780"/>
    <w:rsid w:val="00116E2C"/>
    <w:rsid w:val="00116F3D"/>
    <w:rsid w:val="001170E3"/>
    <w:rsid w:val="001177EB"/>
    <w:rsid w:val="00117C1A"/>
    <w:rsid w:val="0012036F"/>
    <w:rsid w:val="001205F2"/>
    <w:rsid w:val="00120EB8"/>
    <w:rsid w:val="00120F7D"/>
    <w:rsid w:val="001215F1"/>
    <w:rsid w:val="001223C0"/>
    <w:rsid w:val="0012360D"/>
    <w:rsid w:val="00125591"/>
    <w:rsid w:val="001305C0"/>
    <w:rsid w:val="00130776"/>
    <w:rsid w:val="00132CAF"/>
    <w:rsid w:val="00133008"/>
    <w:rsid w:val="0013301E"/>
    <w:rsid w:val="00133B29"/>
    <w:rsid w:val="00134A92"/>
    <w:rsid w:val="00134FF0"/>
    <w:rsid w:val="001363F0"/>
    <w:rsid w:val="00136FFA"/>
    <w:rsid w:val="0014091C"/>
    <w:rsid w:val="00141673"/>
    <w:rsid w:val="00141819"/>
    <w:rsid w:val="00141980"/>
    <w:rsid w:val="001425F5"/>
    <w:rsid w:val="001427C1"/>
    <w:rsid w:val="001429DA"/>
    <w:rsid w:val="00144878"/>
    <w:rsid w:val="00145D4A"/>
    <w:rsid w:val="00145F0B"/>
    <w:rsid w:val="00146D2F"/>
    <w:rsid w:val="00147F3C"/>
    <w:rsid w:val="00150930"/>
    <w:rsid w:val="00151B28"/>
    <w:rsid w:val="00151DF5"/>
    <w:rsid w:val="00152A0F"/>
    <w:rsid w:val="00152EB3"/>
    <w:rsid w:val="001538C6"/>
    <w:rsid w:val="00154B50"/>
    <w:rsid w:val="0015657E"/>
    <w:rsid w:val="001571BD"/>
    <w:rsid w:val="00157841"/>
    <w:rsid w:val="00160F9F"/>
    <w:rsid w:val="00161C87"/>
    <w:rsid w:val="00161CB1"/>
    <w:rsid w:val="00161E51"/>
    <w:rsid w:val="001633F2"/>
    <w:rsid w:val="00163A70"/>
    <w:rsid w:val="00165253"/>
    <w:rsid w:val="00165C9A"/>
    <w:rsid w:val="00165DF2"/>
    <w:rsid w:val="00166E6E"/>
    <w:rsid w:val="0016716A"/>
    <w:rsid w:val="00170CE0"/>
    <w:rsid w:val="00171268"/>
    <w:rsid w:val="00171BAE"/>
    <w:rsid w:val="00172426"/>
    <w:rsid w:val="001726BC"/>
    <w:rsid w:val="001736FA"/>
    <w:rsid w:val="00175DE6"/>
    <w:rsid w:val="0018151D"/>
    <w:rsid w:val="00181867"/>
    <w:rsid w:val="001823D5"/>
    <w:rsid w:val="00185F60"/>
    <w:rsid w:val="001863A2"/>
    <w:rsid w:val="00186832"/>
    <w:rsid w:val="00186C6C"/>
    <w:rsid w:val="001914A7"/>
    <w:rsid w:val="00191FBD"/>
    <w:rsid w:val="00192826"/>
    <w:rsid w:val="00192C7B"/>
    <w:rsid w:val="00193076"/>
    <w:rsid w:val="001930A8"/>
    <w:rsid w:val="00193C9D"/>
    <w:rsid w:val="00193FF7"/>
    <w:rsid w:val="00195E9C"/>
    <w:rsid w:val="00196CF3"/>
    <w:rsid w:val="00197C90"/>
    <w:rsid w:val="00197F36"/>
    <w:rsid w:val="001A0BBF"/>
    <w:rsid w:val="001A2589"/>
    <w:rsid w:val="001A318C"/>
    <w:rsid w:val="001A319B"/>
    <w:rsid w:val="001A40C6"/>
    <w:rsid w:val="001A4973"/>
    <w:rsid w:val="001A4977"/>
    <w:rsid w:val="001A53F8"/>
    <w:rsid w:val="001A5469"/>
    <w:rsid w:val="001A681E"/>
    <w:rsid w:val="001A7921"/>
    <w:rsid w:val="001B02CF"/>
    <w:rsid w:val="001B04B2"/>
    <w:rsid w:val="001B15FC"/>
    <w:rsid w:val="001B16D3"/>
    <w:rsid w:val="001B2A40"/>
    <w:rsid w:val="001B2B69"/>
    <w:rsid w:val="001B326D"/>
    <w:rsid w:val="001B3536"/>
    <w:rsid w:val="001B3659"/>
    <w:rsid w:val="001B3ACA"/>
    <w:rsid w:val="001B4A6B"/>
    <w:rsid w:val="001B4B09"/>
    <w:rsid w:val="001B5925"/>
    <w:rsid w:val="001B6A71"/>
    <w:rsid w:val="001B6B29"/>
    <w:rsid w:val="001B6C46"/>
    <w:rsid w:val="001B70A7"/>
    <w:rsid w:val="001B72B2"/>
    <w:rsid w:val="001B73E1"/>
    <w:rsid w:val="001B7E0C"/>
    <w:rsid w:val="001C0316"/>
    <w:rsid w:val="001C05AB"/>
    <w:rsid w:val="001C0F73"/>
    <w:rsid w:val="001C1B2C"/>
    <w:rsid w:val="001C2D6F"/>
    <w:rsid w:val="001C30F6"/>
    <w:rsid w:val="001C338B"/>
    <w:rsid w:val="001C384C"/>
    <w:rsid w:val="001C43AF"/>
    <w:rsid w:val="001C4A8E"/>
    <w:rsid w:val="001C4B9C"/>
    <w:rsid w:val="001C518A"/>
    <w:rsid w:val="001C5C83"/>
    <w:rsid w:val="001C6085"/>
    <w:rsid w:val="001C6FD0"/>
    <w:rsid w:val="001C7607"/>
    <w:rsid w:val="001C7A20"/>
    <w:rsid w:val="001C7A97"/>
    <w:rsid w:val="001C7ADA"/>
    <w:rsid w:val="001D0697"/>
    <w:rsid w:val="001D22ED"/>
    <w:rsid w:val="001D35BC"/>
    <w:rsid w:val="001D4F5B"/>
    <w:rsid w:val="001D4F6B"/>
    <w:rsid w:val="001D50BB"/>
    <w:rsid w:val="001D644A"/>
    <w:rsid w:val="001D6AB3"/>
    <w:rsid w:val="001D7D8B"/>
    <w:rsid w:val="001E085A"/>
    <w:rsid w:val="001E088E"/>
    <w:rsid w:val="001E2B86"/>
    <w:rsid w:val="001E39A7"/>
    <w:rsid w:val="001E3AD6"/>
    <w:rsid w:val="001E63A7"/>
    <w:rsid w:val="001F003C"/>
    <w:rsid w:val="001F1ECB"/>
    <w:rsid w:val="001F22B3"/>
    <w:rsid w:val="001F353A"/>
    <w:rsid w:val="001F4479"/>
    <w:rsid w:val="0020028E"/>
    <w:rsid w:val="00201579"/>
    <w:rsid w:val="00201E55"/>
    <w:rsid w:val="00202583"/>
    <w:rsid w:val="002045DC"/>
    <w:rsid w:val="00204EE3"/>
    <w:rsid w:val="00205422"/>
    <w:rsid w:val="0020605D"/>
    <w:rsid w:val="00206212"/>
    <w:rsid w:val="00206993"/>
    <w:rsid w:val="002072D9"/>
    <w:rsid w:val="0020777C"/>
    <w:rsid w:val="00210421"/>
    <w:rsid w:val="00211D00"/>
    <w:rsid w:val="00212292"/>
    <w:rsid w:val="00213856"/>
    <w:rsid w:val="0021422C"/>
    <w:rsid w:val="0021494D"/>
    <w:rsid w:val="00215287"/>
    <w:rsid w:val="002155D7"/>
    <w:rsid w:val="00215FB5"/>
    <w:rsid w:val="00216205"/>
    <w:rsid w:val="00216B90"/>
    <w:rsid w:val="002170EE"/>
    <w:rsid w:val="0022084D"/>
    <w:rsid w:val="002211C3"/>
    <w:rsid w:val="00221F70"/>
    <w:rsid w:val="00221FA4"/>
    <w:rsid w:val="002222F2"/>
    <w:rsid w:val="002229CD"/>
    <w:rsid w:val="00222C01"/>
    <w:rsid w:val="00223FDE"/>
    <w:rsid w:val="002252FF"/>
    <w:rsid w:val="00225AF0"/>
    <w:rsid w:val="00226046"/>
    <w:rsid w:val="002316DB"/>
    <w:rsid w:val="00231B08"/>
    <w:rsid w:val="00231C23"/>
    <w:rsid w:val="002322F0"/>
    <w:rsid w:val="0023412C"/>
    <w:rsid w:val="00234FB9"/>
    <w:rsid w:val="00236BAF"/>
    <w:rsid w:val="0023714E"/>
    <w:rsid w:val="002371D3"/>
    <w:rsid w:val="00237C41"/>
    <w:rsid w:val="002406D4"/>
    <w:rsid w:val="00240F00"/>
    <w:rsid w:val="0024196E"/>
    <w:rsid w:val="00241D46"/>
    <w:rsid w:val="00241E82"/>
    <w:rsid w:val="002433B0"/>
    <w:rsid w:val="002454BA"/>
    <w:rsid w:val="00245757"/>
    <w:rsid w:val="00245E4F"/>
    <w:rsid w:val="00246744"/>
    <w:rsid w:val="002479F2"/>
    <w:rsid w:val="0025027C"/>
    <w:rsid w:val="002513EB"/>
    <w:rsid w:val="0025195F"/>
    <w:rsid w:val="00251C9D"/>
    <w:rsid w:val="00252E93"/>
    <w:rsid w:val="00253855"/>
    <w:rsid w:val="00254099"/>
    <w:rsid w:val="002556DB"/>
    <w:rsid w:val="00255FBF"/>
    <w:rsid w:val="00256165"/>
    <w:rsid w:val="002632FB"/>
    <w:rsid w:val="0026399E"/>
    <w:rsid w:val="00265CF4"/>
    <w:rsid w:val="00267274"/>
    <w:rsid w:val="00270762"/>
    <w:rsid w:val="00270A2B"/>
    <w:rsid w:val="0027118E"/>
    <w:rsid w:val="00271E17"/>
    <w:rsid w:val="0027281B"/>
    <w:rsid w:val="00274146"/>
    <w:rsid w:val="0027489F"/>
    <w:rsid w:val="00274AE1"/>
    <w:rsid w:val="00274B4E"/>
    <w:rsid w:val="002752A1"/>
    <w:rsid w:val="00275943"/>
    <w:rsid w:val="00275B61"/>
    <w:rsid w:val="00275B90"/>
    <w:rsid w:val="00276089"/>
    <w:rsid w:val="00276F41"/>
    <w:rsid w:val="0027733E"/>
    <w:rsid w:val="00281D07"/>
    <w:rsid w:val="00281F2A"/>
    <w:rsid w:val="00282E23"/>
    <w:rsid w:val="002843E7"/>
    <w:rsid w:val="00285CEB"/>
    <w:rsid w:val="00286932"/>
    <w:rsid w:val="002877D9"/>
    <w:rsid w:val="00294D78"/>
    <w:rsid w:val="00296A87"/>
    <w:rsid w:val="002976CC"/>
    <w:rsid w:val="00297B0D"/>
    <w:rsid w:val="00297D0A"/>
    <w:rsid w:val="00297EC6"/>
    <w:rsid w:val="002A1990"/>
    <w:rsid w:val="002A241F"/>
    <w:rsid w:val="002A2C17"/>
    <w:rsid w:val="002A3ED8"/>
    <w:rsid w:val="002A4E66"/>
    <w:rsid w:val="002A5682"/>
    <w:rsid w:val="002A5DF7"/>
    <w:rsid w:val="002A5EEC"/>
    <w:rsid w:val="002B179D"/>
    <w:rsid w:val="002B1EB7"/>
    <w:rsid w:val="002B2530"/>
    <w:rsid w:val="002B2D2D"/>
    <w:rsid w:val="002B3087"/>
    <w:rsid w:val="002B30B1"/>
    <w:rsid w:val="002B4EA1"/>
    <w:rsid w:val="002B5E36"/>
    <w:rsid w:val="002B6B4B"/>
    <w:rsid w:val="002B6DCF"/>
    <w:rsid w:val="002B702B"/>
    <w:rsid w:val="002B7DD9"/>
    <w:rsid w:val="002C0617"/>
    <w:rsid w:val="002C0E3D"/>
    <w:rsid w:val="002C1725"/>
    <w:rsid w:val="002C251A"/>
    <w:rsid w:val="002C310C"/>
    <w:rsid w:val="002C3233"/>
    <w:rsid w:val="002C5682"/>
    <w:rsid w:val="002D0153"/>
    <w:rsid w:val="002D0332"/>
    <w:rsid w:val="002D1863"/>
    <w:rsid w:val="002D447A"/>
    <w:rsid w:val="002D47F8"/>
    <w:rsid w:val="002D6F30"/>
    <w:rsid w:val="002D6F74"/>
    <w:rsid w:val="002D7764"/>
    <w:rsid w:val="002D7E38"/>
    <w:rsid w:val="002E0E52"/>
    <w:rsid w:val="002E1668"/>
    <w:rsid w:val="002E1B4C"/>
    <w:rsid w:val="002E274C"/>
    <w:rsid w:val="002E2C29"/>
    <w:rsid w:val="002E3493"/>
    <w:rsid w:val="002E3AB1"/>
    <w:rsid w:val="002E6E4F"/>
    <w:rsid w:val="002E7F5C"/>
    <w:rsid w:val="002E7F7D"/>
    <w:rsid w:val="002F040C"/>
    <w:rsid w:val="002F0FB2"/>
    <w:rsid w:val="002F1976"/>
    <w:rsid w:val="002F21CD"/>
    <w:rsid w:val="002F25AD"/>
    <w:rsid w:val="002F352A"/>
    <w:rsid w:val="002F49D5"/>
    <w:rsid w:val="002F5E39"/>
    <w:rsid w:val="002F686A"/>
    <w:rsid w:val="002F728D"/>
    <w:rsid w:val="002F747E"/>
    <w:rsid w:val="002F7BB8"/>
    <w:rsid w:val="0030044A"/>
    <w:rsid w:val="003007EB"/>
    <w:rsid w:val="00300C5A"/>
    <w:rsid w:val="00300CF4"/>
    <w:rsid w:val="003016BD"/>
    <w:rsid w:val="003019F9"/>
    <w:rsid w:val="00301C9C"/>
    <w:rsid w:val="00304189"/>
    <w:rsid w:val="00304B84"/>
    <w:rsid w:val="0030661B"/>
    <w:rsid w:val="0030768D"/>
    <w:rsid w:val="00311F8A"/>
    <w:rsid w:val="003130C4"/>
    <w:rsid w:val="00313313"/>
    <w:rsid w:val="003144E4"/>
    <w:rsid w:val="00315456"/>
    <w:rsid w:val="003161E1"/>
    <w:rsid w:val="003169D6"/>
    <w:rsid w:val="00316EB2"/>
    <w:rsid w:val="003202A5"/>
    <w:rsid w:val="00320302"/>
    <w:rsid w:val="00320A1C"/>
    <w:rsid w:val="003213C1"/>
    <w:rsid w:val="003225DC"/>
    <w:rsid w:val="00322823"/>
    <w:rsid w:val="00322857"/>
    <w:rsid w:val="00322A57"/>
    <w:rsid w:val="00322AF3"/>
    <w:rsid w:val="00322CF8"/>
    <w:rsid w:val="00323752"/>
    <w:rsid w:val="00326EA5"/>
    <w:rsid w:val="00327CF5"/>
    <w:rsid w:val="00331D47"/>
    <w:rsid w:val="003325D8"/>
    <w:rsid w:val="003335F7"/>
    <w:rsid w:val="00333AFE"/>
    <w:rsid w:val="00333B25"/>
    <w:rsid w:val="003349B0"/>
    <w:rsid w:val="00336673"/>
    <w:rsid w:val="0033761B"/>
    <w:rsid w:val="00340E10"/>
    <w:rsid w:val="003410E5"/>
    <w:rsid w:val="00341C26"/>
    <w:rsid w:val="0034257F"/>
    <w:rsid w:val="00342652"/>
    <w:rsid w:val="00343CC6"/>
    <w:rsid w:val="00345200"/>
    <w:rsid w:val="003460FB"/>
    <w:rsid w:val="00346368"/>
    <w:rsid w:val="00347064"/>
    <w:rsid w:val="003504E7"/>
    <w:rsid w:val="0035080D"/>
    <w:rsid w:val="003513A3"/>
    <w:rsid w:val="00351C5F"/>
    <w:rsid w:val="00351C98"/>
    <w:rsid w:val="00353825"/>
    <w:rsid w:val="00353CFD"/>
    <w:rsid w:val="00354462"/>
    <w:rsid w:val="00354BC6"/>
    <w:rsid w:val="00356ACB"/>
    <w:rsid w:val="00357D70"/>
    <w:rsid w:val="00357F7B"/>
    <w:rsid w:val="00360575"/>
    <w:rsid w:val="003611D5"/>
    <w:rsid w:val="00361B5B"/>
    <w:rsid w:val="00362CE7"/>
    <w:rsid w:val="00363371"/>
    <w:rsid w:val="003633E9"/>
    <w:rsid w:val="0036350D"/>
    <w:rsid w:val="00364814"/>
    <w:rsid w:val="00365013"/>
    <w:rsid w:val="003655CC"/>
    <w:rsid w:val="00371BA4"/>
    <w:rsid w:val="003722FD"/>
    <w:rsid w:val="003726E3"/>
    <w:rsid w:val="00373086"/>
    <w:rsid w:val="003746FD"/>
    <w:rsid w:val="003766A0"/>
    <w:rsid w:val="00376CA0"/>
    <w:rsid w:val="00376E4C"/>
    <w:rsid w:val="00377552"/>
    <w:rsid w:val="0038024C"/>
    <w:rsid w:val="00380A01"/>
    <w:rsid w:val="00381450"/>
    <w:rsid w:val="00381615"/>
    <w:rsid w:val="00383B1D"/>
    <w:rsid w:val="0038454E"/>
    <w:rsid w:val="003853A6"/>
    <w:rsid w:val="003855CB"/>
    <w:rsid w:val="00385EE4"/>
    <w:rsid w:val="00386001"/>
    <w:rsid w:val="00386CDF"/>
    <w:rsid w:val="00387170"/>
    <w:rsid w:val="00391610"/>
    <w:rsid w:val="00391AA9"/>
    <w:rsid w:val="00392499"/>
    <w:rsid w:val="0039265B"/>
    <w:rsid w:val="00392989"/>
    <w:rsid w:val="003935B5"/>
    <w:rsid w:val="0039668B"/>
    <w:rsid w:val="00396D09"/>
    <w:rsid w:val="003972C2"/>
    <w:rsid w:val="003972E6"/>
    <w:rsid w:val="00397920"/>
    <w:rsid w:val="003A0033"/>
    <w:rsid w:val="003A14B8"/>
    <w:rsid w:val="003A17CF"/>
    <w:rsid w:val="003A2306"/>
    <w:rsid w:val="003A271D"/>
    <w:rsid w:val="003A2CEC"/>
    <w:rsid w:val="003A2EBD"/>
    <w:rsid w:val="003A39DA"/>
    <w:rsid w:val="003A3ED3"/>
    <w:rsid w:val="003A445D"/>
    <w:rsid w:val="003A4CDE"/>
    <w:rsid w:val="003A5954"/>
    <w:rsid w:val="003A6B46"/>
    <w:rsid w:val="003A7753"/>
    <w:rsid w:val="003B002B"/>
    <w:rsid w:val="003B0F17"/>
    <w:rsid w:val="003B16E6"/>
    <w:rsid w:val="003B27A2"/>
    <w:rsid w:val="003B3308"/>
    <w:rsid w:val="003B3FF6"/>
    <w:rsid w:val="003B42A5"/>
    <w:rsid w:val="003B44EE"/>
    <w:rsid w:val="003B5293"/>
    <w:rsid w:val="003B5913"/>
    <w:rsid w:val="003B6957"/>
    <w:rsid w:val="003C31E8"/>
    <w:rsid w:val="003C4710"/>
    <w:rsid w:val="003C604B"/>
    <w:rsid w:val="003C7884"/>
    <w:rsid w:val="003C7E21"/>
    <w:rsid w:val="003D1865"/>
    <w:rsid w:val="003D271D"/>
    <w:rsid w:val="003D3123"/>
    <w:rsid w:val="003D38A6"/>
    <w:rsid w:val="003D55B3"/>
    <w:rsid w:val="003D62DB"/>
    <w:rsid w:val="003D7464"/>
    <w:rsid w:val="003D77FD"/>
    <w:rsid w:val="003E0282"/>
    <w:rsid w:val="003E11A1"/>
    <w:rsid w:val="003E13BC"/>
    <w:rsid w:val="003E2B93"/>
    <w:rsid w:val="003E2F99"/>
    <w:rsid w:val="003E41F6"/>
    <w:rsid w:val="003E4B9F"/>
    <w:rsid w:val="003E4DFD"/>
    <w:rsid w:val="003E5194"/>
    <w:rsid w:val="003E52F6"/>
    <w:rsid w:val="003E54FD"/>
    <w:rsid w:val="003E57C9"/>
    <w:rsid w:val="003E5DAB"/>
    <w:rsid w:val="003E68B1"/>
    <w:rsid w:val="003F012D"/>
    <w:rsid w:val="003F06F5"/>
    <w:rsid w:val="003F08EC"/>
    <w:rsid w:val="003F1EF4"/>
    <w:rsid w:val="003F1F45"/>
    <w:rsid w:val="003F2CA8"/>
    <w:rsid w:val="003F365E"/>
    <w:rsid w:val="003F3DA8"/>
    <w:rsid w:val="003F4481"/>
    <w:rsid w:val="003F4BDB"/>
    <w:rsid w:val="003F58E8"/>
    <w:rsid w:val="003F6AB6"/>
    <w:rsid w:val="003F7857"/>
    <w:rsid w:val="003F7BFA"/>
    <w:rsid w:val="003F7D04"/>
    <w:rsid w:val="00400200"/>
    <w:rsid w:val="0040154F"/>
    <w:rsid w:val="004015CD"/>
    <w:rsid w:val="00401CA7"/>
    <w:rsid w:val="00402319"/>
    <w:rsid w:val="00402929"/>
    <w:rsid w:val="00402ACA"/>
    <w:rsid w:val="00404AA4"/>
    <w:rsid w:val="00405003"/>
    <w:rsid w:val="00405189"/>
    <w:rsid w:val="004055FB"/>
    <w:rsid w:val="00405ABE"/>
    <w:rsid w:val="0041055E"/>
    <w:rsid w:val="00410AF6"/>
    <w:rsid w:val="00410CB5"/>
    <w:rsid w:val="004117FF"/>
    <w:rsid w:val="0041210C"/>
    <w:rsid w:val="00412142"/>
    <w:rsid w:val="00412A50"/>
    <w:rsid w:val="00412C6A"/>
    <w:rsid w:val="004145BD"/>
    <w:rsid w:val="0041475C"/>
    <w:rsid w:val="00414A33"/>
    <w:rsid w:val="00414DF4"/>
    <w:rsid w:val="0041558B"/>
    <w:rsid w:val="00416543"/>
    <w:rsid w:val="00416D89"/>
    <w:rsid w:val="004178B7"/>
    <w:rsid w:val="004229E8"/>
    <w:rsid w:val="004243D3"/>
    <w:rsid w:val="00425215"/>
    <w:rsid w:val="00425693"/>
    <w:rsid w:val="00425A44"/>
    <w:rsid w:val="00427C7E"/>
    <w:rsid w:val="00427E4B"/>
    <w:rsid w:val="0043018D"/>
    <w:rsid w:val="0043047F"/>
    <w:rsid w:val="004304D5"/>
    <w:rsid w:val="00431313"/>
    <w:rsid w:val="00431791"/>
    <w:rsid w:val="004327F4"/>
    <w:rsid w:val="0043324F"/>
    <w:rsid w:val="004332E7"/>
    <w:rsid w:val="004363EC"/>
    <w:rsid w:val="00436C2C"/>
    <w:rsid w:val="004370CC"/>
    <w:rsid w:val="00440E06"/>
    <w:rsid w:val="00441EA8"/>
    <w:rsid w:val="00442810"/>
    <w:rsid w:val="00443866"/>
    <w:rsid w:val="00443E83"/>
    <w:rsid w:val="00444CAF"/>
    <w:rsid w:val="004451B7"/>
    <w:rsid w:val="00446565"/>
    <w:rsid w:val="00447B53"/>
    <w:rsid w:val="00447F97"/>
    <w:rsid w:val="00451A51"/>
    <w:rsid w:val="00452DF3"/>
    <w:rsid w:val="004532B7"/>
    <w:rsid w:val="00453C15"/>
    <w:rsid w:val="004540BC"/>
    <w:rsid w:val="004554EE"/>
    <w:rsid w:val="00460689"/>
    <w:rsid w:val="004627BA"/>
    <w:rsid w:val="00462C61"/>
    <w:rsid w:val="00462E97"/>
    <w:rsid w:val="004639E3"/>
    <w:rsid w:val="00464C6B"/>
    <w:rsid w:val="00465C34"/>
    <w:rsid w:val="004672F0"/>
    <w:rsid w:val="00467BF8"/>
    <w:rsid w:val="00471ECA"/>
    <w:rsid w:val="00471F42"/>
    <w:rsid w:val="00472F97"/>
    <w:rsid w:val="00474640"/>
    <w:rsid w:val="004756D0"/>
    <w:rsid w:val="00475C44"/>
    <w:rsid w:val="00476348"/>
    <w:rsid w:val="00476E6D"/>
    <w:rsid w:val="0047702A"/>
    <w:rsid w:val="00477135"/>
    <w:rsid w:val="004772D8"/>
    <w:rsid w:val="00477B2B"/>
    <w:rsid w:val="00477D37"/>
    <w:rsid w:val="0048127B"/>
    <w:rsid w:val="00481310"/>
    <w:rsid w:val="00481546"/>
    <w:rsid w:val="004816DF"/>
    <w:rsid w:val="00482224"/>
    <w:rsid w:val="00482FFA"/>
    <w:rsid w:val="004834D3"/>
    <w:rsid w:val="00484FCE"/>
    <w:rsid w:val="0048574C"/>
    <w:rsid w:val="00486B26"/>
    <w:rsid w:val="004874FB"/>
    <w:rsid w:val="00490728"/>
    <w:rsid w:val="00490A89"/>
    <w:rsid w:val="0049127A"/>
    <w:rsid w:val="00493280"/>
    <w:rsid w:val="004932E5"/>
    <w:rsid w:val="00495050"/>
    <w:rsid w:val="00495F75"/>
    <w:rsid w:val="00495FDC"/>
    <w:rsid w:val="00496BF1"/>
    <w:rsid w:val="00497167"/>
    <w:rsid w:val="004971A4"/>
    <w:rsid w:val="004A00A9"/>
    <w:rsid w:val="004A1E09"/>
    <w:rsid w:val="004A2B22"/>
    <w:rsid w:val="004A2FCE"/>
    <w:rsid w:val="004A331B"/>
    <w:rsid w:val="004A455C"/>
    <w:rsid w:val="004A5B32"/>
    <w:rsid w:val="004A623C"/>
    <w:rsid w:val="004A744F"/>
    <w:rsid w:val="004A79F0"/>
    <w:rsid w:val="004B097A"/>
    <w:rsid w:val="004B1A27"/>
    <w:rsid w:val="004B1D5E"/>
    <w:rsid w:val="004B4E3C"/>
    <w:rsid w:val="004B7B29"/>
    <w:rsid w:val="004B7F97"/>
    <w:rsid w:val="004C0053"/>
    <w:rsid w:val="004C03DD"/>
    <w:rsid w:val="004C07CE"/>
    <w:rsid w:val="004C1553"/>
    <w:rsid w:val="004C22CF"/>
    <w:rsid w:val="004C37C4"/>
    <w:rsid w:val="004C410E"/>
    <w:rsid w:val="004C4176"/>
    <w:rsid w:val="004C4FC1"/>
    <w:rsid w:val="004C51C3"/>
    <w:rsid w:val="004C5A38"/>
    <w:rsid w:val="004C7714"/>
    <w:rsid w:val="004C7F36"/>
    <w:rsid w:val="004D3E60"/>
    <w:rsid w:val="004D3F72"/>
    <w:rsid w:val="004D54ED"/>
    <w:rsid w:val="004D75D0"/>
    <w:rsid w:val="004E10F1"/>
    <w:rsid w:val="004E1E46"/>
    <w:rsid w:val="004E2F9E"/>
    <w:rsid w:val="004E3651"/>
    <w:rsid w:val="004E3F7D"/>
    <w:rsid w:val="004E4156"/>
    <w:rsid w:val="004E6631"/>
    <w:rsid w:val="004E782D"/>
    <w:rsid w:val="004E7D01"/>
    <w:rsid w:val="004F117A"/>
    <w:rsid w:val="004F120F"/>
    <w:rsid w:val="004F3268"/>
    <w:rsid w:val="004F3542"/>
    <w:rsid w:val="004F358E"/>
    <w:rsid w:val="004F4191"/>
    <w:rsid w:val="004F41DC"/>
    <w:rsid w:val="004F424D"/>
    <w:rsid w:val="004F44D3"/>
    <w:rsid w:val="004F508F"/>
    <w:rsid w:val="004F69BA"/>
    <w:rsid w:val="004F6A88"/>
    <w:rsid w:val="0050046B"/>
    <w:rsid w:val="00501FBF"/>
    <w:rsid w:val="00503388"/>
    <w:rsid w:val="00504073"/>
    <w:rsid w:val="00504B73"/>
    <w:rsid w:val="00504B7D"/>
    <w:rsid w:val="00504DF8"/>
    <w:rsid w:val="005052BC"/>
    <w:rsid w:val="005054F3"/>
    <w:rsid w:val="00506F31"/>
    <w:rsid w:val="005073E1"/>
    <w:rsid w:val="0051084C"/>
    <w:rsid w:val="005114EF"/>
    <w:rsid w:val="00511623"/>
    <w:rsid w:val="00511AED"/>
    <w:rsid w:val="005148CF"/>
    <w:rsid w:val="005152C1"/>
    <w:rsid w:val="00515B6D"/>
    <w:rsid w:val="00515B8D"/>
    <w:rsid w:val="005161E9"/>
    <w:rsid w:val="00516323"/>
    <w:rsid w:val="00516702"/>
    <w:rsid w:val="00516D44"/>
    <w:rsid w:val="00516EA5"/>
    <w:rsid w:val="00516F4E"/>
    <w:rsid w:val="00517D44"/>
    <w:rsid w:val="00520C30"/>
    <w:rsid w:val="00522242"/>
    <w:rsid w:val="0052293C"/>
    <w:rsid w:val="00523C9A"/>
    <w:rsid w:val="005253CD"/>
    <w:rsid w:val="0052555B"/>
    <w:rsid w:val="0052574A"/>
    <w:rsid w:val="00530538"/>
    <w:rsid w:val="00531DE1"/>
    <w:rsid w:val="00532AA6"/>
    <w:rsid w:val="005333E9"/>
    <w:rsid w:val="0053635A"/>
    <w:rsid w:val="00536CE6"/>
    <w:rsid w:val="00536E6D"/>
    <w:rsid w:val="00540350"/>
    <w:rsid w:val="005426EE"/>
    <w:rsid w:val="00542D36"/>
    <w:rsid w:val="0054309B"/>
    <w:rsid w:val="005431CC"/>
    <w:rsid w:val="005438AA"/>
    <w:rsid w:val="00544545"/>
    <w:rsid w:val="00545426"/>
    <w:rsid w:val="00545650"/>
    <w:rsid w:val="005462B8"/>
    <w:rsid w:val="00546CC9"/>
    <w:rsid w:val="00546F96"/>
    <w:rsid w:val="005475FC"/>
    <w:rsid w:val="00547C7E"/>
    <w:rsid w:val="00547D50"/>
    <w:rsid w:val="0055013F"/>
    <w:rsid w:val="00551A6E"/>
    <w:rsid w:val="00552C22"/>
    <w:rsid w:val="00552E7C"/>
    <w:rsid w:val="00554D35"/>
    <w:rsid w:val="00554F26"/>
    <w:rsid w:val="005557D0"/>
    <w:rsid w:val="00555CF1"/>
    <w:rsid w:val="00556293"/>
    <w:rsid w:val="00557984"/>
    <w:rsid w:val="00557C40"/>
    <w:rsid w:val="00557C8E"/>
    <w:rsid w:val="0056181F"/>
    <w:rsid w:val="0056198F"/>
    <w:rsid w:val="00562880"/>
    <w:rsid w:val="005629C4"/>
    <w:rsid w:val="005641C6"/>
    <w:rsid w:val="00564B2D"/>
    <w:rsid w:val="0056590C"/>
    <w:rsid w:val="00565920"/>
    <w:rsid w:val="00565D3E"/>
    <w:rsid w:val="005677FC"/>
    <w:rsid w:val="00567D5B"/>
    <w:rsid w:val="00570E16"/>
    <w:rsid w:val="005721F3"/>
    <w:rsid w:val="00572ACB"/>
    <w:rsid w:val="00572C00"/>
    <w:rsid w:val="0057315A"/>
    <w:rsid w:val="00573A03"/>
    <w:rsid w:val="00574092"/>
    <w:rsid w:val="00574A0C"/>
    <w:rsid w:val="00574F51"/>
    <w:rsid w:val="00576F62"/>
    <w:rsid w:val="005771FF"/>
    <w:rsid w:val="00577C35"/>
    <w:rsid w:val="00577D16"/>
    <w:rsid w:val="00577FBB"/>
    <w:rsid w:val="00580330"/>
    <w:rsid w:val="005804C5"/>
    <w:rsid w:val="00580B1E"/>
    <w:rsid w:val="00581417"/>
    <w:rsid w:val="0058162E"/>
    <w:rsid w:val="00583BE6"/>
    <w:rsid w:val="005847B6"/>
    <w:rsid w:val="00585078"/>
    <w:rsid w:val="005855F0"/>
    <w:rsid w:val="005858A9"/>
    <w:rsid w:val="00586F3D"/>
    <w:rsid w:val="00590849"/>
    <w:rsid w:val="00591C22"/>
    <w:rsid w:val="005920A6"/>
    <w:rsid w:val="0059224F"/>
    <w:rsid w:val="005922BA"/>
    <w:rsid w:val="00592884"/>
    <w:rsid w:val="00594154"/>
    <w:rsid w:val="00595A22"/>
    <w:rsid w:val="005966DB"/>
    <w:rsid w:val="00596CA3"/>
    <w:rsid w:val="00597E6E"/>
    <w:rsid w:val="005A2BD5"/>
    <w:rsid w:val="005A3F7C"/>
    <w:rsid w:val="005A4C83"/>
    <w:rsid w:val="005A4D08"/>
    <w:rsid w:val="005A5263"/>
    <w:rsid w:val="005A5AA9"/>
    <w:rsid w:val="005A7A3A"/>
    <w:rsid w:val="005A7E53"/>
    <w:rsid w:val="005B0305"/>
    <w:rsid w:val="005B13D2"/>
    <w:rsid w:val="005B1C3A"/>
    <w:rsid w:val="005B26FF"/>
    <w:rsid w:val="005B6575"/>
    <w:rsid w:val="005B6A8B"/>
    <w:rsid w:val="005B712E"/>
    <w:rsid w:val="005B7D21"/>
    <w:rsid w:val="005C0BFD"/>
    <w:rsid w:val="005C2121"/>
    <w:rsid w:val="005C28E8"/>
    <w:rsid w:val="005C2F7A"/>
    <w:rsid w:val="005C4140"/>
    <w:rsid w:val="005C42D1"/>
    <w:rsid w:val="005C5BDF"/>
    <w:rsid w:val="005C5C45"/>
    <w:rsid w:val="005C61E9"/>
    <w:rsid w:val="005C70B4"/>
    <w:rsid w:val="005C73B9"/>
    <w:rsid w:val="005D03B0"/>
    <w:rsid w:val="005D0C98"/>
    <w:rsid w:val="005D0FE0"/>
    <w:rsid w:val="005D2E70"/>
    <w:rsid w:val="005D2EAC"/>
    <w:rsid w:val="005D3697"/>
    <w:rsid w:val="005D398B"/>
    <w:rsid w:val="005D398D"/>
    <w:rsid w:val="005D4044"/>
    <w:rsid w:val="005D4281"/>
    <w:rsid w:val="005D5084"/>
    <w:rsid w:val="005D67D6"/>
    <w:rsid w:val="005D71E6"/>
    <w:rsid w:val="005D73E7"/>
    <w:rsid w:val="005E0DB6"/>
    <w:rsid w:val="005E3226"/>
    <w:rsid w:val="005E3747"/>
    <w:rsid w:val="005E4A0D"/>
    <w:rsid w:val="005E5176"/>
    <w:rsid w:val="005E66DE"/>
    <w:rsid w:val="005E6D04"/>
    <w:rsid w:val="005E6DC8"/>
    <w:rsid w:val="005E6FAF"/>
    <w:rsid w:val="005F07EB"/>
    <w:rsid w:val="005F0B59"/>
    <w:rsid w:val="005F2A72"/>
    <w:rsid w:val="005F3D62"/>
    <w:rsid w:val="005F441C"/>
    <w:rsid w:val="005F4D0D"/>
    <w:rsid w:val="005F5126"/>
    <w:rsid w:val="005F5BD1"/>
    <w:rsid w:val="006036A3"/>
    <w:rsid w:val="00604725"/>
    <w:rsid w:val="00605A21"/>
    <w:rsid w:val="00605FA6"/>
    <w:rsid w:val="0061050F"/>
    <w:rsid w:val="00612D35"/>
    <w:rsid w:val="00613742"/>
    <w:rsid w:val="00614B66"/>
    <w:rsid w:val="00615669"/>
    <w:rsid w:val="00615951"/>
    <w:rsid w:val="006159E8"/>
    <w:rsid w:val="00620341"/>
    <w:rsid w:val="00620B72"/>
    <w:rsid w:val="00621DCA"/>
    <w:rsid w:val="00621EA8"/>
    <w:rsid w:val="00623AFF"/>
    <w:rsid w:val="006243C3"/>
    <w:rsid w:val="0062568C"/>
    <w:rsid w:val="00626C14"/>
    <w:rsid w:val="00631B02"/>
    <w:rsid w:val="006328C2"/>
    <w:rsid w:val="0063307E"/>
    <w:rsid w:val="006340E0"/>
    <w:rsid w:val="0063546F"/>
    <w:rsid w:val="006365E0"/>
    <w:rsid w:val="00640153"/>
    <w:rsid w:val="00640710"/>
    <w:rsid w:val="00640BDE"/>
    <w:rsid w:val="00640D08"/>
    <w:rsid w:val="006412A8"/>
    <w:rsid w:val="00641A77"/>
    <w:rsid w:val="00641B59"/>
    <w:rsid w:val="00641CF0"/>
    <w:rsid w:val="0064214D"/>
    <w:rsid w:val="006427DB"/>
    <w:rsid w:val="00644106"/>
    <w:rsid w:val="006442E2"/>
    <w:rsid w:val="00644F58"/>
    <w:rsid w:val="00647246"/>
    <w:rsid w:val="00647B87"/>
    <w:rsid w:val="00652D15"/>
    <w:rsid w:val="00653162"/>
    <w:rsid w:val="00655601"/>
    <w:rsid w:val="00655AC3"/>
    <w:rsid w:val="00657392"/>
    <w:rsid w:val="00657654"/>
    <w:rsid w:val="00657CC8"/>
    <w:rsid w:val="0066010D"/>
    <w:rsid w:val="00660483"/>
    <w:rsid w:val="00661843"/>
    <w:rsid w:val="00665131"/>
    <w:rsid w:val="00665183"/>
    <w:rsid w:val="006653B5"/>
    <w:rsid w:val="00665B3B"/>
    <w:rsid w:val="00665D47"/>
    <w:rsid w:val="00666163"/>
    <w:rsid w:val="00666B4A"/>
    <w:rsid w:val="00670E7F"/>
    <w:rsid w:val="00671C20"/>
    <w:rsid w:val="00672AB3"/>
    <w:rsid w:val="00672ACA"/>
    <w:rsid w:val="0067333C"/>
    <w:rsid w:val="00674807"/>
    <w:rsid w:val="00674FFA"/>
    <w:rsid w:val="00676D76"/>
    <w:rsid w:val="00680949"/>
    <w:rsid w:val="00680E24"/>
    <w:rsid w:val="00680F52"/>
    <w:rsid w:val="0068366A"/>
    <w:rsid w:val="00687435"/>
    <w:rsid w:val="00690D0E"/>
    <w:rsid w:val="00691387"/>
    <w:rsid w:val="00691786"/>
    <w:rsid w:val="00691B4C"/>
    <w:rsid w:val="0069291A"/>
    <w:rsid w:val="00693561"/>
    <w:rsid w:val="0069493A"/>
    <w:rsid w:val="00695855"/>
    <w:rsid w:val="006971C6"/>
    <w:rsid w:val="0069753C"/>
    <w:rsid w:val="00697AF4"/>
    <w:rsid w:val="006A115C"/>
    <w:rsid w:val="006A1662"/>
    <w:rsid w:val="006A2220"/>
    <w:rsid w:val="006A375B"/>
    <w:rsid w:val="006A3FF4"/>
    <w:rsid w:val="006A4582"/>
    <w:rsid w:val="006A49D3"/>
    <w:rsid w:val="006A5127"/>
    <w:rsid w:val="006A5517"/>
    <w:rsid w:val="006A5994"/>
    <w:rsid w:val="006A6397"/>
    <w:rsid w:val="006A757B"/>
    <w:rsid w:val="006B04D1"/>
    <w:rsid w:val="006B1B6C"/>
    <w:rsid w:val="006B1DE8"/>
    <w:rsid w:val="006B264D"/>
    <w:rsid w:val="006B2CA5"/>
    <w:rsid w:val="006B4062"/>
    <w:rsid w:val="006B488C"/>
    <w:rsid w:val="006B5DD8"/>
    <w:rsid w:val="006B60CA"/>
    <w:rsid w:val="006B6478"/>
    <w:rsid w:val="006B67CF"/>
    <w:rsid w:val="006B726F"/>
    <w:rsid w:val="006C0564"/>
    <w:rsid w:val="006C1735"/>
    <w:rsid w:val="006C2B00"/>
    <w:rsid w:val="006C2DCA"/>
    <w:rsid w:val="006C4410"/>
    <w:rsid w:val="006C4977"/>
    <w:rsid w:val="006C4C49"/>
    <w:rsid w:val="006C58C8"/>
    <w:rsid w:val="006C5E6F"/>
    <w:rsid w:val="006C6E3A"/>
    <w:rsid w:val="006C7552"/>
    <w:rsid w:val="006D0C77"/>
    <w:rsid w:val="006D11DD"/>
    <w:rsid w:val="006D4191"/>
    <w:rsid w:val="006D52EF"/>
    <w:rsid w:val="006D5E0A"/>
    <w:rsid w:val="006D6022"/>
    <w:rsid w:val="006D6492"/>
    <w:rsid w:val="006D655C"/>
    <w:rsid w:val="006D6810"/>
    <w:rsid w:val="006E03B7"/>
    <w:rsid w:val="006E0DC9"/>
    <w:rsid w:val="006E396B"/>
    <w:rsid w:val="006F06AB"/>
    <w:rsid w:val="006F0738"/>
    <w:rsid w:val="006F09C1"/>
    <w:rsid w:val="006F0D7C"/>
    <w:rsid w:val="006F313A"/>
    <w:rsid w:val="006F315F"/>
    <w:rsid w:val="006F3418"/>
    <w:rsid w:val="006F4060"/>
    <w:rsid w:val="006F413F"/>
    <w:rsid w:val="006F4336"/>
    <w:rsid w:val="006F6582"/>
    <w:rsid w:val="006F72EE"/>
    <w:rsid w:val="006F7CD3"/>
    <w:rsid w:val="00700615"/>
    <w:rsid w:val="00700AD3"/>
    <w:rsid w:val="00701D29"/>
    <w:rsid w:val="0070220E"/>
    <w:rsid w:val="00703215"/>
    <w:rsid w:val="0070462E"/>
    <w:rsid w:val="00704D79"/>
    <w:rsid w:val="0070534E"/>
    <w:rsid w:val="00706073"/>
    <w:rsid w:val="00710630"/>
    <w:rsid w:val="0071170B"/>
    <w:rsid w:val="00712746"/>
    <w:rsid w:val="007141AD"/>
    <w:rsid w:val="007156DB"/>
    <w:rsid w:val="00716E9D"/>
    <w:rsid w:val="007175B3"/>
    <w:rsid w:val="00721938"/>
    <w:rsid w:val="00721BE0"/>
    <w:rsid w:val="00722DAA"/>
    <w:rsid w:val="00724497"/>
    <w:rsid w:val="0072488B"/>
    <w:rsid w:val="00725FC2"/>
    <w:rsid w:val="007266B9"/>
    <w:rsid w:val="00726819"/>
    <w:rsid w:val="00727103"/>
    <w:rsid w:val="007271D6"/>
    <w:rsid w:val="00727A5B"/>
    <w:rsid w:val="00727BBA"/>
    <w:rsid w:val="00730A6D"/>
    <w:rsid w:val="00731A4D"/>
    <w:rsid w:val="00732032"/>
    <w:rsid w:val="00732EA4"/>
    <w:rsid w:val="007333BD"/>
    <w:rsid w:val="0073368F"/>
    <w:rsid w:val="00733C79"/>
    <w:rsid w:val="00733D4D"/>
    <w:rsid w:val="00734175"/>
    <w:rsid w:val="0073744F"/>
    <w:rsid w:val="00740E66"/>
    <w:rsid w:val="00740FCB"/>
    <w:rsid w:val="00742AE5"/>
    <w:rsid w:val="0074315C"/>
    <w:rsid w:val="007437E4"/>
    <w:rsid w:val="00743ACC"/>
    <w:rsid w:val="00745FE3"/>
    <w:rsid w:val="0074622F"/>
    <w:rsid w:val="00747BDC"/>
    <w:rsid w:val="00750777"/>
    <w:rsid w:val="00751529"/>
    <w:rsid w:val="00751646"/>
    <w:rsid w:val="00751A1E"/>
    <w:rsid w:val="00751F4A"/>
    <w:rsid w:val="00752389"/>
    <w:rsid w:val="00752712"/>
    <w:rsid w:val="00752782"/>
    <w:rsid w:val="007538BC"/>
    <w:rsid w:val="00753F22"/>
    <w:rsid w:val="007543B0"/>
    <w:rsid w:val="00754453"/>
    <w:rsid w:val="00754C48"/>
    <w:rsid w:val="00754E0E"/>
    <w:rsid w:val="00755596"/>
    <w:rsid w:val="00755B41"/>
    <w:rsid w:val="0076000D"/>
    <w:rsid w:val="00760065"/>
    <w:rsid w:val="007635CD"/>
    <w:rsid w:val="00763DC3"/>
    <w:rsid w:val="007678C0"/>
    <w:rsid w:val="00767D5A"/>
    <w:rsid w:val="007705DA"/>
    <w:rsid w:val="007706A2"/>
    <w:rsid w:val="007706B1"/>
    <w:rsid w:val="00771DC1"/>
    <w:rsid w:val="00772490"/>
    <w:rsid w:val="00773831"/>
    <w:rsid w:val="00773836"/>
    <w:rsid w:val="00773932"/>
    <w:rsid w:val="007750FC"/>
    <w:rsid w:val="007761C7"/>
    <w:rsid w:val="0077654E"/>
    <w:rsid w:val="00777E90"/>
    <w:rsid w:val="0078061F"/>
    <w:rsid w:val="00780795"/>
    <w:rsid w:val="00780A22"/>
    <w:rsid w:val="0078172D"/>
    <w:rsid w:val="00781ED3"/>
    <w:rsid w:val="00781F3E"/>
    <w:rsid w:val="007827F7"/>
    <w:rsid w:val="0078464D"/>
    <w:rsid w:val="00784F6A"/>
    <w:rsid w:val="00785523"/>
    <w:rsid w:val="00787781"/>
    <w:rsid w:val="00787F3A"/>
    <w:rsid w:val="00787F52"/>
    <w:rsid w:val="00791FB5"/>
    <w:rsid w:val="00794A9F"/>
    <w:rsid w:val="007956EF"/>
    <w:rsid w:val="00795924"/>
    <w:rsid w:val="00795DE9"/>
    <w:rsid w:val="007961DC"/>
    <w:rsid w:val="00796D79"/>
    <w:rsid w:val="007A0641"/>
    <w:rsid w:val="007A12FF"/>
    <w:rsid w:val="007A1413"/>
    <w:rsid w:val="007A15E0"/>
    <w:rsid w:val="007A19C2"/>
    <w:rsid w:val="007A1C7D"/>
    <w:rsid w:val="007A2302"/>
    <w:rsid w:val="007A2837"/>
    <w:rsid w:val="007A30FC"/>
    <w:rsid w:val="007A3332"/>
    <w:rsid w:val="007A4AB7"/>
    <w:rsid w:val="007A4FF6"/>
    <w:rsid w:val="007A5CE2"/>
    <w:rsid w:val="007A7618"/>
    <w:rsid w:val="007A78BB"/>
    <w:rsid w:val="007B0162"/>
    <w:rsid w:val="007B0E0B"/>
    <w:rsid w:val="007B13CF"/>
    <w:rsid w:val="007B1445"/>
    <w:rsid w:val="007B2275"/>
    <w:rsid w:val="007B303E"/>
    <w:rsid w:val="007B36C1"/>
    <w:rsid w:val="007B4295"/>
    <w:rsid w:val="007B564C"/>
    <w:rsid w:val="007C02BF"/>
    <w:rsid w:val="007C0E8E"/>
    <w:rsid w:val="007C1534"/>
    <w:rsid w:val="007C24C7"/>
    <w:rsid w:val="007C3B88"/>
    <w:rsid w:val="007C444B"/>
    <w:rsid w:val="007C4CFC"/>
    <w:rsid w:val="007C52A3"/>
    <w:rsid w:val="007C57BC"/>
    <w:rsid w:val="007C6F01"/>
    <w:rsid w:val="007C775D"/>
    <w:rsid w:val="007D10F6"/>
    <w:rsid w:val="007D1946"/>
    <w:rsid w:val="007D1DB8"/>
    <w:rsid w:val="007D4903"/>
    <w:rsid w:val="007D5980"/>
    <w:rsid w:val="007D6DDC"/>
    <w:rsid w:val="007D7F19"/>
    <w:rsid w:val="007D7FE4"/>
    <w:rsid w:val="007E221C"/>
    <w:rsid w:val="007E2896"/>
    <w:rsid w:val="007E28BC"/>
    <w:rsid w:val="007E2AF9"/>
    <w:rsid w:val="007E3BF9"/>
    <w:rsid w:val="007E4492"/>
    <w:rsid w:val="007E4DB6"/>
    <w:rsid w:val="007E4E7D"/>
    <w:rsid w:val="007F0B4E"/>
    <w:rsid w:val="007F0CC0"/>
    <w:rsid w:val="007F11A5"/>
    <w:rsid w:val="007F1351"/>
    <w:rsid w:val="007F2ABB"/>
    <w:rsid w:val="007F3AB8"/>
    <w:rsid w:val="007F46E8"/>
    <w:rsid w:val="007F554D"/>
    <w:rsid w:val="007F5712"/>
    <w:rsid w:val="007F5C9F"/>
    <w:rsid w:val="007F6636"/>
    <w:rsid w:val="007F6CFE"/>
    <w:rsid w:val="008014E2"/>
    <w:rsid w:val="008025BC"/>
    <w:rsid w:val="00802F58"/>
    <w:rsid w:val="00804BF3"/>
    <w:rsid w:val="008062BF"/>
    <w:rsid w:val="00807237"/>
    <w:rsid w:val="008078F2"/>
    <w:rsid w:val="008104B8"/>
    <w:rsid w:val="0081209A"/>
    <w:rsid w:val="00812343"/>
    <w:rsid w:val="00812E24"/>
    <w:rsid w:val="00812F21"/>
    <w:rsid w:val="00813212"/>
    <w:rsid w:val="00813EB8"/>
    <w:rsid w:val="00815897"/>
    <w:rsid w:val="00815DFF"/>
    <w:rsid w:val="008160B1"/>
    <w:rsid w:val="0081725A"/>
    <w:rsid w:val="00817C0D"/>
    <w:rsid w:val="0082089A"/>
    <w:rsid w:val="00820A4C"/>
    <w:rsid w:val="00821244"/>
    <w:rsid w:val="0082205D"/>
    <w:rsid w:val="00822240"/>
    <w:rsid w:val="00822735"/>
    <w:rsid w:val="00824BC4"/>
    <w:rsid w:val="00825324"/>
    <w:rsid w:val="00825798"/>
    <w:rsid w:val="00825939"/>
    <w:rsid w:val="0082713C"/>
    <w:rsid w:val="008274C5"/>
    <w:rsid w:val="00827539"/>
    <w:rsid w:val="00830FEE"/>
    <w:rsid w:val="0083193C"/>
    <w:rsid w:val="008323B5"/>
    <w:rsid w:val="008323F1"/>
    <w:rsid w:val="008326C4"/>
    <w:rsid w:val="00833172"/>
    <w:rsid w:val="008354FB"/>
    <w:rsid w:val="00836F51"/>
    <w:rsid w:val="00837B3F"/>
    <w:rsid w:val="00840BEB"/>
    <w:rsid w:val="00840E42"/>
    <w:rsid w:val="00841231"/>
    <w:rsid w:val="00841246"/>
    <w:rsid w:val="008432EC"/>
    <w:rsid w:val="00843634"/>
    <w:rsid w:val="00843AEC"/>
    <w:rsid w:val="0084448F"/>
    <w:rsid w:val="00845099"/>
    <w:rsid w:val="00845E78"/>
    <w:rsid w:val="00846F81"/>
    <w:rsid w:val="00853E3F"/>
    <w:rsid w:val="008544E3"/>
    <w:rsid w:val="008545B6"/>
    <w:rsid w:val="00854EE0"/>
    <w:rsid w:val="00855035"/>
    <w:rsid w:val="00856BA8"/>
    <w:rsid w:val="00856FE0"/>
    <w:rsid w:val="00860A5E"/>
    <w:rsid w:val="008623BF"/>
    <w:rsid w:val="00862BA0"/>
    <w:rsid w:val="00862E42"/>
    <w:rsid w:val="00863052"/>
    <w:rsid w:val="00863B0F"/>
    <w:rsid w:val="00863C6B"/>
    <w:rsid w:val="00864A4B"/>
    <w:rsid w:val="0086528D"/>
    <w:rsid w:val="00865C06"/>
    <w:rsid w:val="00866941"/>
    <w:rsid w:val="00866B82"/>
    <w:rsid w:val="00867278"/>
    <w:rsid w:val="00867B17"/>
    <w:rsid w:val="008708FC"/>
    <w:rsid w:val="00871D57"/>
    <w:rsid w:val="008733E4"/>
    <w:rsid w:val="00875E0C"/>
    <w:rsid w:val="0087719D"/>
    <w:rsid w:val="0087746B"/>
    <w:rsid w:val="00877606"/>
    <w:rsid w:val="00877BCB"/>
    <w:rsid w:val="00882A8D"/>
    <w:rsid w:val="00883017"/>
    <w:rsid w:val="00883BCA"/>
    <w:rsid w:val="00884573"/>
    <w:rsid w:val="008845C6"/>
    <w:rsid w:val="00884628"/>
    <w:rsid w:val="00884CCA"/>
    <w:rsid w:val="00885C8B"/>
    <w:rsid w:val="00885FB6"/>
    <w:rsid w:val="008860E3"/>
    <w:rsid w:val="0088618E"/>
    <w:rsid w:val="0089024F"/>
    <w:rsid w:val="00890665"/>
    <w:rsid w:val="00890DCC"/>
    <w:rsid w:val="0089225B"/>
    <w:rsid w:val="008929EA"/>
    <w:rsid w:val="00893AAB"/>
    <w:rsid w:val="00896ECD"/>
    <w:rsid w:val="00897309"/>
    <w:rsid w:val="008976A1"/>
    <w:rsid w:val="008A2431"/>
    <w:rsid w:val="008A3DB9"/>
    <w:rsid w:val="008A4330"/>
    <w:rsid w:val="008A50ED"/>
    <w:rsid w:val="008A5116"/>
    <w:rsid w:val="008A5798"/>
    <w:rsid w:val="008A633D"/>
    <w:rsid w:val="008A7C36"/>
    <w:rsid w:val="008B071A"/>
    <w:rsid w:val="008B183C"/>
    <w:rsid w:val="008B1F8C"/>
    <w:rsid w:val="008B5972"/>
    <w:rsid w:val="008B5C6C"/>
    <w:rsid w:val="008C0874"/>
    <w:rsid w:val="008C1107"/>
    <w:rsid w:val="008C17DF"/>
    <w:rsid w:val="008C1E48"/>
    <w:rsid w:val="008C22E8"/>
    <w:rsid w:val="008C2669"/>
    <w:rsid w:val="008C2D90"/>
    <w:rsid w:val="008C2E54"/>
    <w:rsid w:val="008C3241"/>
    <w:rsid w:val="008C57F2"/>
    <w:rsid w:val="008C6397"/>
    <w:rsid w:val="008C6DB6"/>
    <w:rsid w:val="008C7385"/>
    <w:rsid w:val="008C77C3"/>
    <w:rsid w:val="008C7AF7"/>
    <w:rsid w:val="008D3D56"/>
    <w:rsid w:val="008D436D"/>
    <w:rsid w:val="008D4C7A"/>
    <w:rsid w:val="008D592A"/>
    <w:rsid w:val="008D6D50"/>
    <w:rsid w:val="008D75BA"/>
    <w:rsid w:val="008E0EFC"/>
    <w:rsid w:val="008E1FDF"/>
    <w:rsid w:val="008E2062"/>
    <w:rsid w:val="008E2383"/>
    <w:rsid w:val="008E25DC"/>
    <w:rsid w:val="008E2D66"/>
    <w:rsid w:val="008E30BB"/>
    <w:rsid w:val="008E5A22"/>
    <w:rsid w:val="008E5CF6"/>
    <w:rsid w:val="008E5FA5"/>
    <w:rsid w:val="008E6A09"/>
    <w:rsid w:val="008E7663"/>
    <w:rsid w:val="008E76E8"/>
    <w:rsid w:val="008E7C37"/>
    <w:rsid w:val="008F0014"/>
    <w:rsid w:val="008F20BF"/>
    <w:rsid w:val="008F2383"/>
    <w:rsid w:val="008F38A4"/>
    <w:rsid w:val="008F4BDF"/>
    <w:rsid w:val="008F4C66"/>
    <w:rsid w:val="008F5635"/>
    <w:rsid w:val="008F5A6E"/>
    <w:rsid w:val="008F5AB9"/>
    <w:rsid w:val="008F6B8F"/>
    <w:rsid w:val="008F6E35"/>
    <w:rsid w:val="008F7EF8"/>
    <w:rsid w:val="009002B5"/>
    <w:rsid w:val="00901E00"/>
    <w:rsid w:val="00902B15"/>
    <w:rsid w:val="00902C1A"/>
    <w:rsid w:val="009034F2"/>
    <w:rsid w:val="009035B7"/>
    <w:rsid w:val="009037B8"/>
    <w:rsid w:val="0090382D"/>
    <w:rsid w:val="009038EB"/>
    <w:rsid w:val="00904115"/>
    <w:rsid w:val="00904141"/>
    <w:rsid w:val="00904F4F"/>
    <w:rsid w:val="009051C2"/>
    <w:rsid w:val="009053D1"/>
    <w:rsid w:val="00906855"/>
    <w:rsid w:val="00907C44"/>
    <w:rsid w:val="009105A2"/>
    <w:rsid w:val="00910F7C"/>
    <w:rsid w:val="00911ABF"/>
    <w:rsid w:val="00912FF3"/>
    <w:rsid w:val="009130AE"/>
    <w:rsid w:val="00916A3F"/>
    <w:rsid w:val="00917E6E"/>
    <w:rsid w:val="009234BB"/>
    <w:rsid w:val="009243A9"/>
    <w:rsid w:val="0092481F"/>
    <w:rsid w:val="009270A0"/>
    <w:rsid w:val="00927A7C"/>
    <w:rsid w:val="00927BFC"/>
    <w:rsid w:val="009303F9"/>
    <w:rsid w:val="00930647"/>
    <w:rsid w:val="00932485"/>
    <w:rsid w:val="009325BE"/>
    <w:rsid w:val="00932BD7"/>
    <w:rsid w:val="0094050E"/>
    <w:rsid w:val="0094188A"/>
    <w:rsid w:val="009419F6"/>
    <w:rsid w:val="0094257D"/>
    <w:rsid w:val="00942EE5"/>
    <w:rsid w:val="009433C9"/>
    <w:rsid w:val="00943885"/>
    <w:rsid w:val="00944806"/>
    <w:rsid w:val="00944D7E"/>
    <w:rsid w:val="0094578B"/>
    <w:rsid w:val="009457AD"/>
    <w:rsid w:val="00945A3C"/>
    <w:rsid w:val="00945D48"/>
    <w:rsid w:val="009465F6"/>
    <w:rsid w:val="00946617"/>
    <w:rsid w:val="009472A2"/>
    <w:rsid w:val="00951A9B"/>
    <w:rsid w:val="0095240F"/>
    <w:rsid w:val="00952FAB"/>
    <w:rsid w:val="00953406"/>
    <w:rsid w:val="00953839"/>
    <w:rsid w:val="009543F3"/>
    <w:rsid w:val="0095472F"/>
    <w:rsid w:val="00956756"/>
    <w:rsid w:val="00956833"/>
    <w:rsid w:val="00957D49"/>
    <w:rsid w:val="009603B3"/>
    <w:rsid w:val="00960C90"/>
    <w:rsid w:val="0096325B"/>
    <w:rsid w:val="00964C50"/>
    <w:rsid w:val="0096592D"/>
    <w:rsid w:val="009661E7"/>
    <w:rsid w:val="009675B3"/>
    <w:rsid w:val="00967A0C"/>
    <w:rsid w:val="00967D39"/>
    <w:rsid w:val="00970BBA"/>
    <w:rsid w:val="00970CDA"/>
    <w:rsid w:val="009710D0"/>
    <w:rsid w:val="00971763"/>
    <w:rsid w:val="00971B09"/>
    <w:rsid w:val="00972459"/>
    <w:rsid w:val="00972F1E"/>
    <w:rsid w:val="00973C4D"/>
    <w:rsid w:val="00974309"/>
    <w:rsid w:val="0097544F"/>
    <w:rsid w:val="0097678B"/>
    <w:rsid w:val="0097791A"/>
    <w:rsid w:val="00977EB7"/>
    <w:rsid w:val="0098050A"/>
    <w:rsid w:val="00981B00"/>
    <w:rsid w:val="00983A91"/>
    <w:rsid w:val="00984278"/>
    <w:rsid w:val="00984E31"/>
    <w:rsid w:val="00985014"/>
    <w:rsid w:val="009855CB"/>
    <w:rsid w:val="00986ABA"/>
    <w:rsid w:val="00987FE4"/>
    <w:rsid w:val="009901E5"/>
    <w:rsid w:val="00990545"/>
    <w:rsid w:val="00990D90"/>
    <w:rsid w:val="00990E96"/>
    <w:rsid w:val="00991055"/>
    <w:rsid w:val="00991774"/>
    <w:rsid w:val="00991866"/>
    <w:rsid w:val="00991CD4"/>
    <w:rsid w:val="00992073"/>
    <w:rsid w:val="00992612"/>
    <w:rsid w:val="0099282C"/>
    <w:rsid w:val="009929C4"/>
    <w:rsid w:val="00992F52"/>
    <w:rsid w:val="009939A5"/>
    <w:rsid w:val="00994B8C"/>
    <w:rsid w:val="00994DE5"/>
    <w:rsid w:val="00996903"/>
    <w:rsid w:val="00996A4B"/>
    <w:rsid w:val="009971D1"/>
    <w:rsid w:val="009A1F93"/>
    <w:rsid w:val="009A2D68"/>
    <w:rsid w:val="009A41E7"/>
    <w:rsid w:val="009A4765"/>
    <w:rsid w:val="009A76D2"/>
    <w:rsid w:val="009A7760"/>
    <w:rsid w:val="009B0C33"/>
    <w:rsid w:val="009B19FE"/>
    <w:rsid w:val="009B2591"/>
    <w:rsid w:val="009B2CB6"/>
    <w:rsid w:val="009B2D6A"/>
    <w:rsid w:val="009B2DAD"/>
    <w:rsid w:val="009B2ECB"/>
    <w:rsid w:val="009B44D8"/>
    <w:rsid w:val="009B497A"/>
    <w:rsid w:val="009B4E2D"/>
    <w:rsid w:val="009B529E"/>
    <w:rsid w:val="009B5559"/>
    <w:rsid w:val="009B6E9D"/>
    <w:rsid w:val="009B793B"/>
    <w:rsid w:val="009C13F0"/>
    <w:rsid w:val="009C14B6"/>
    <w:rsid w:val="009C326E"/>
    <w:rsid w:val="009C3E28"/>
    <w:rsid w:val="009C4712"/>
    <w:rsid w:val="009C4BD7"/>
    <w:rsid w:val="009C5078"/>
    <w:rsid w:val="009C59B2"/>
    <w:rsid w:val="009C5EE7"/>
    <w:rsid w:val="009C61ED"/>
    <w:rsid w:val="009C6295"/>
    <w:rsid w:val="009C6475"/>
    <w:rsid w:val="009C7CC8"/>
    <w:rsid w:val="009D0894"/>
    <w:rsid w:val="009D0C14"/>
    <w:rsid w:val="009D0F3C"/>
    <w:rsid w:val="009D16D0"/>
    <w:rsid w:val="009D1BD5"/>
    <w:rsid w:val="009D3571"/>
    <w:rsid w:val="009D4097"/>
    <w:rsid w:val="009D47CA"/>
    <w:rsid w:val="009D620B"/>
    <w:rsid w:val="009D6675"/>
    <w:rsid w:val="009D7217"/>
    <w:rsid w:val="009E1000"/>
    <w:rsid w:val="009E1634"/>
    <w:rsid w:val="009E1A7B"/>
    <w:rsid w:val="009E1E32"/>
    <w:rsid w:val="009E3602"/>
    <w:rsid w:val="009E3668"/>
    <w:rsid w:val="009E37CC"/>
    <w:rsid w:val="009E4349"/>
    <w:rsid w:val="009E47CC"/>
    <w:rsid w:val="009E6923"/>
    <w:rsid w:val="009F0BF7"/>
    <w:rsid w:val="009F13B4"/>
    <w:rsid w:val="009F210E"/>
    <w:rsid w:val="009F4F78"/>
    <w:rsid w:val="009F5091"/>
    <w:rsid w:val="009F5287"/>
    <w:rsid w:val="009F585F"/>
    <w:rsid w:val="009F6025"/>
    <w:rsid w:val="009F64D3"/>
    <w:rsid w:val="009F71B3"/>
    <w:rsid w:val="00A009E0"/>
    <w:rsid w:val="00A016EC"/>
    <w:rsid w:val="00A026FE"/>
    <w:rsid w:val="00A04AF5"/>
    <w:rsid w:val="00A061E9"/>
    <w:rsid w:val="00A0635B"/>
    <w:rsid w:val="00A07531"/>
    <w:rsid w:val="00A07C55"/>
    <w:rsid w:val="00A104A5"/>
    <w:rsid w:val="00A10963"/>
    <w:rsid w:val="00A10BC4"/>
    <w:rsid w:val="00A116CF"/>
    <w:rsid w:val="00A12673"/>
    <w:rsid w:val="00A1327A"/>
    <w:rsid w:val="00A13B04"/>
    <w:rsid w:val="00A14294"/>
    <w:rsid w:val="00A152B6"/>
    <w:rsid w:val="00A17042"/>
    <w:rsid w:val="00A21D0D"/>
    <w:rsid w:val="00A22348"/>
    <w:rsid w:val="00A22F85"/>
    <w:rsid w:val="00A23AE5"/>
    <w:rsid w:val="00A23D4B"/>
    <w:rsid w:val="00A2468E"/>
    <w:rsid w:val="00A255A8"/>
    <w:rsid w:val="00A25E83"/>
    <w:rsid w:val="00A266DD"/>
    <w:rsid w:val="00A26C79"/>
    <w:rsid w:val="00A271FF"/>
    <w:rsid w:val="00A27AAD"/>
    <w:rsid w:val="00A27B62"/>
    <w:rsid w:val="00A27C73"/>
    <w:rsid w:val="00A31279"/>
    <w:rsid w:val="00A3150E"/>
    <w:rsid w:val="00A3236A"/>
    <w:rsid w:val="00A324C7"/>
    <w:rsid w:val="00A32F86"/>
    <w:rsid w:val="00A33A75"/>
    <w:rsid w:val="00A33B9B"/>
    <w:rsid w:val="00A33C5A"/>
    <w:rsid w:val="00A353DA"/>
    <w:rsid w:val="00A3547D"/>
    <w:rsid w:val="00A3750B"/>
    <w:rsid w:val="00A400F0"/>
    <w:rsid w:val="00A40823"/>
    <w:rsid w:val="00A40B93"/>
    <w:rsid w:val="00A41B71"/>
    <w:rsid w:val="00A41CC0"/>
    <w:rsid w:val="00A42678"/>
    <w:rsid w:val="00A42A21"/>
    <w:rsid w:val="00A45ED8"/>
    <w:rsid w:val="00A46AD8"/>
    <w:rsid w:val="00A46E65"/>
    <w:rsid w:val="00A46F29"/>
    <w:rsid w:val="00A47355"/>
    <w:rsid w:val="00A47932"/>
    <w:rsid w:val="00A5067C"/>
    <w:rsid w:val="00A50E60"/>
    <w:rsid w:val="00A51FBE"/>
    <w:rsid w:val="00A5252C"/>
    <w:rsid w:val="00A52F8D"/>
    <w:rsid w:val="00A536EA"/>
    <w:rsid w:val="00A54E12"/>
    <w:rsid w:val="00A54FC2"/>
    <w:rsid w:val="00A55839"/>
    <w:rsid w:val="00A5665A"/>
    <w:rsid w:val="00A566D5"/>
    <w:rsid w:val="00A573E5"/>
    <w:rsid w:val="00A605DC"/>
    <w:rsid w:val="00A6083B"/>
    <w:rsid w:val="00A613A1"/>
    <w:rsid w:val="00A61629"/>
    <w:rsid w:val="00A61FCC"/>
    <w:rsid w:val="00A63748"/>
    <w:rsid w:val="00A6422D"/>
    <w:rsid w:val="00A64A01"/>
    <w:rsid w:val="00A65048"/>
    <w:rsid w:val="00A65A20"/>
    <w:rsid w:val="00A669A7"/>
    <w:rsid w:val="00A71A36"/>
    <w:rsid w:val="00A738AC"/>
    <w:rsid w:val="00A73CCB"/>
    <w:rsid w:val="00A74159"/>
    <w:rsid w:val="00A741B4"/>
    <w:rsid w:val="00A75EB1"/>
    <w:rsid w:val="00A771D6"/>
    <w:rsid w:val="00A777C1"/>
    <w:rsid w:val="00A800D6"/>
    <w:rsid w:val="00A80D3C"/>
    <w:rsid w:val="00A80D4B"/>
    <w:rsid w:val="00A812D0"/>
    <w:rsid w:val="00A8188D"/>
    <w:rsid w:val="00A83101"/>
    <w:rsid w:val="00A84CF2"/>
    <w:rsid w:val="00A85CBE"/>
    <w:rsid w:val="00A85D6F"/>
    <w:rsid w:val="00A85DAA"/>
    <w:rsid w:val="00A86E11"/>
    <w:rsid w:val="00A87E55"/>
    <w:rsid w:val="00A914E6"/>
    <w:rsid w:val="00A91FCA"/>
    <w:rsid w:val="00A9263D"/>
    <w:rsid w:val="00A9347E"/>
    <w:rsid w:val="00A936D9"/>
    <w:rsid w:val="00A93D89"/>
    <w:rsid w:val="00A944C5"/>
    <w:rsid w:val="00A94732"/>
    <w:rsid w:val="00A94E67"/>
    <w:rsid w:val="00A95B44"/>
    <w:rsid w:val="00A96F72"/>
    <w:rsid w:val="00A97038"/>
    <w:rsid w:val="00A97182"/>
    <w:rsid w:val="00A97BC7"/>
    <w:rsid w:val="00AA032D"/>
    <w:rsid w:val="00AA07C2"/>
    <w:rsid w:val="00AA0C31"/>
    <w:rsid w:val="00AA399D"/>
    <w:rsid w:val="00AA3EAE"/>
    <w:rsid w:val="00AA4313"/>
    <w:rsid w:val="00AA4C93"/>
    <w:rsid w:val="00AA6927"/>
    <w:rsid w:val="00AA6C74"/>
    <w:rsid w:val="00AA70A9"/>
    <w:rsid w:val="00AB1331"/>
    <w:rsid w:val="00AB19C5"/>
    <w:rsid w:val="00AB1CD1"/>
    <w:rsid w:val="00AB3598"/>
    <w:rsid w:val="00AB3AF0"/>
    <w:rsid w:val="00AB44B0"/>
    <w:rsid w:val="00AB4737"/>
    <w:rsid w:val="00AB512E"/>
    <w:rsid w:val="00AB54B1"/>
    <w:rsid w:val="00AB6899"/>
    <w:rsid w:val="00AB6DC2"/>
    <w:rsid w:val="00AB766A"/>
    <w:rsid w:val="00AB7936"/>
    <w:rsid w:val="00AB797C"/>
    <w:rsid w:val="00AB7EF1"/>
    <w:rsid w:val="00AC147A"/>
    <w:rsid w:val="00AC2CDF"/>
    <w:rsid w:val="00AC343A"/>
    <w:rsid w:val="00AC35A0"/>
    <w:rsid w:val="00AC42F2"/>
    <w:rsid w:val="00AC5FD6"/>
    <w:rsid w:val="00AC6F5A"/>
    <w:rsid w:val="00AC73ED"/>
    <w:rsid w:val="00AC7787"/>
    <w:rsid w:val="00AD054C"/>
    <w:rsid w:val="00AD1EFB"/>
    <w:rsid w:val="00AD214E"/>
    <w:rsid w:val="00AD26A0"/>
    <w:rsid w:val="00AD289D"/>
    <w:rsid w:val="00AD3D0A"/>
    <w:rsid w:val="00AD4C0F"/>
    <w:rsid w:val="00AD548A"/>
    <w:rsid w:val="00AD57D5"/>
    <w:rsid w:val="00AD5CB1"/>
    <w:rsid w:val="00AD6408"/>
    <w:rsid w:val="00AD74C8"/>
    <w:rsid w:val="00AE0A43"/>
    <w:rsid w:val="00AE1610"/>
    <w:rsid w:val="00AE33C0"/>
    <w:rsid w:val="00AE4628"/>
    <w:rsid w:val="00AE4F63"/>
    <w:rsid w:val="00AE58E5"/>
    <w:rsid w:val="00AE671A"/>
    <w:rsid w:val="00AE7934"/>
    <w:rsid w:val="00AE7CF9"/>
    <w:rsid w:val="00AF024E"/>
    <w:rsid w:val="00AF0984"/>
    <w:rsid w:val="00AF1947"/>
    <w:rsid w:val="00AF1971"/>
    <w:rsid w:val="00AF1C90"/>
    <w:rsid w:val="00AF2B5B"/>
    <w:rsid w:val="00AF2D67"/>
    <w:rsid w:val="00AF35AB"/>
    <w:rsid w:val="00AF51F1"/>
    <w:rsid w:val="00AF5A0E"/>
    <w:rsid w:val="00AF5A3F"/>
    <w:rsid w:val="00AF67B3"/>
    <w:rsid w:val="00AF6825"/>
    <w:rsid w:val="00AF7A35"/>
    <w:rsid w:val="00B00C7A"/>
    <w:rsid w:val="00B01382"/>
    <w:rsid w:val="00B02B0A"/>
    <w:rsid w:val="00B02E2F"/>
    <w:rsid w:val="00B02FC9"/>
    <w:rsid w:val="00B03672"/>
    <w:rsid w:val="00B03F81"/>
    <w:rsid w:val="00B05935"/>
    <w:rsid w:val="00B061F6"/>
    <w:rsid w:val="00B10736"/>
    <w:rsid w:val="00B10DB3"/>
    <w:rsid w:val="00B11151"/>
    <w:rsid w:val="00B12106"/>
    <w:rsid w:val="00B1288F"/>
    <w:rsid w:val="00B1345C"/>
    <w:rsid w:val="00B14708"/>
    <w:rsid w:val="00B15926"/>
    <w:rsid w:val="00B15A47"/>
    <w:rsid w:val="00B16808"/>
    <w:rsid w:val="00B1794D"/>
    <w:rsid w:val="00B20589"/>
    <w:rsid w:val="00B21141"/>
    <w:rsid w:val="00B2339A"/>
    <w:rsid w:val="00B2475E"/>
    <w:rsid w:val="00B255CF"/>
    <w:rsid w:val="00B30CB0"/>
    <w:rsid w:val="00B30E4E"/>
    <w:rsid w:val="00B31179"/>
    <w:rsid w:val="00B3200E"/>
    <w:rsid w:val="00B321D6"/>
    <w:rsid w:val="00B327CE"/>
    <w:rsid w:val="00B343AC"/>
    <w:rsid w:val="00B344F9"/>
    <w:rsid w:val="00B35E35"/>
    <w:rsid w:val="00B365BF"/>
    <w:rsid w:val="00B37959"/>
    <w:rsid w:val="00B37C93"/>
    <w:rsid w:val="00B37CCB"/>
    <w:rsid w:val="00B40634"/>
    <w:rsid w:val="00B40695"/>
    <w:rsid w:val="00B412CA"/>
    <w:rsid w:val="00B42308"/>
    <w:rsid w:val="00B42641"/>
    <w:rsid w:val="00B42EB5"/>
    <w:rsid w:val="00B449B5"/>
    <w:rsid w:val="00B44AB6"/>
    <w:rsid w:val="00B44D84"/>
    <w:rsid w:val="00B46943"/>
    <w:rsid w:val="00B46FB0"/>
    <w:rsid w:val="00B501F0"/>
    <w:rsid w:val="00B50F97"/>
    <w:rsid w:val="00B5210A"/>
    <w:rsid w:val="00B530A2"/>
    <w:rsid w:val="00B531DD"/>
    <w:rsid w:val="00B53DC5"/>
    <w:rsid w:val="00B55615"/>
    <w:rsid w:val="00B56307"/>
    <w:rsid w:val="00B5767B"/>
    <w:rsid w:val="00B57FCF"/>
    <w:rsid w:val="00B60698"/>
    <w:rsid w:val="00B611FF"/>
    <w:rsid w:val="00B6177C"/>
    <w:rsid w:val="00B633F6"/>
    <w:rsid w:val="00B641DA"/>
    <w:rsid w:val="00B67083"/>
    <w:rsid w:val="00B70DE5"/>
    <w:rsid w:val="00B71519"/>
    <w:rsid w:val="00B735C7"/>
    <w:rsid w:val="00B74759"/>
    <w:rsid w:val="00B751E5"/>
    <w:rsid w:val="00B75D3B"/>
    <w:rsid w:val="00B766B7"/>
    <w:rsid w:val="00B7734B"/>
    <w:rsid w:val="00B7797E"/>
    <w:rsid w:val="00B801AB"/>
    <w:rsid w:val="00B80916"/>
    <w:rsid w:val="00B8119D"/>
    <w:rsid w:val="00B817D6"/>
    <w:rsid w:val="00B82588"/>
    <w:rsid w:val="00B83174"/>
    <w:rsid w:val="00B83CD6"/>
    <w:rsid w:val="00B83D63"/>
    <w:rsid w:val="00B83F95"/>
    <w:rsid w:val="00B84C3A"/>
    <w:rsid w:val="00B86609"/>
    <w:rsid w:val="00B86FC1"/>
    <w:rsid w:val="00B90ECF"/>
    <w:rsid w:val="00B91FE7"/>
    <w:rsid w:val="00B923AC"/>
    <w:rsid w:val="00B939C6"/>
    <w:rsid w:val="00B93BD8"/>
    <w:rsid w:val="00B95236"/>
    <w:rsid w:val="00B952C8"/>
    <w:rsid w:val="00B96BB6"/>
    <w:rsid w:val="00BA0155"/>
    <w:rsid w:val="00BA0D94"/>
    <w:rsid w:val="00BA2628"/>
    <w:rsid w:val="00BA29EF"/>
    <w:rsid w:val="00BA3133"/>
    <w:rsid w:val="00BA3323"/>
    <w:rsid w:val="00BA4694"/>
    <w:rsid w:val="00BA6A85"/>
    <w:rsid w:val="00BB0171"/>
    <w:rsid w:val="00BB119B"/>
    <w:rsid w:val="00BB1303"/>
    <w:rsid w:val="00BB1471"/>
    <w:rsid w:val="00BB2B4B"/>
    <w:rsid w:val="00BB2BCD"/>
    <w:rsid w:val="00BB2D19"/>
    <w:rsid w:val="00BB3449"/>
    <w:rsid w:val="00BB3458"/>
    <w:rsid w:val="00BB39A3"/>
    <w:rsid w:val="00BB39DE"/>
    <w:rsid w:val="00BB3E44"/>
    <w:rsid w:val="00BB3FE7"/>
    <w:rsid w:val="00BB44B2"/>
    <w:rsid w:val="00BB5E24"/>
    <w:rsid w:val="00BB5EB0"/>
    <w:rsid w:val="00BB5F5F"/>
    <w:rsid w:val="00BB6E78"/>
    <w:rsid w:val="00BB6F02"/>
    <w:rsid w:val="00BB7612"/>
    <w:rsid w:val="00BB7F33"/>
    <w:rsid w:val="00BC022C"/>
    <w:rsid w:val="00BC0963"/>
    <w:rsid w:val="00BC0E84"/>
    <w:rsid w:val="00BC13AD"/>
    <w:rsid w:val="00BC1489"/>
    <w:rsid w:val="00BC30B7"/>
    <w:rsid w:val="00BC413A"/>
    <w:rsid w:val="00BC4268"/>
    <w:rsid w:val="00BC4905"/>
    <w:rsid w:val="00BC532E"/>
    <w:rsid w:val="00BC7530"/>
    <w:rsid w:val="00BC777A"/>
    <w:rsid w:val="00BD10B1"/>
    <w:rsid w:val="00BD2552"/>
    <w:rsid w:val="00BD2819"/>
    <w:rsid w:val="00BD2AC1"/>
    <w:rsid w:val="00BD332D"/>
    <w:rsid w:val="00BD3FAC"/>
    <w:rsid w:val="00BD3FE3"/>
    <w:rsid w:val="00BD449A"/>
    <w:rsid w:val="00BD481B"/>
    <w:rsid w:val="00BD4973"/>
    <w:rsid w:val="00BD4D9E"/>
    <w:rsid w:val="00BD7950"/>
    <w:rsid w:val="00BE13A2"/>
    <w:rsid w:val="00BE1D57"/>
    <w:rsid w:val="00BE1EF4"/>
    <w:rsid w:val="00BE33AC"/>
    <w:rsid w:val="00BE3C48"/>
    <w:rsid w:val="00BE5294"/>
    <w:rsid w:val="00BF063D"/>
    <w:rsid w:val="00BF09DD"/>
    <w:rsid w:val="00BF55DF"/>
    <w:rsid w:val="00BF5AF5"/>
    <w:rsid w:val="00C0261B"/>
    <w:rsid w:val="00C0278D"/>
    <w:rsid w:val="00C034BB"/>
    <w:rsid w:val="00C0393B"/>
    <w:rsid w:val="00C03B22"/>
    <w:rsid w:val="00C0419E"/>
    <w:rsid w:val="00C044C9"/>
    <w:rsid w:val="00C06411"/>
    <w:rsid w:val="00C06598"/>
    <w:rsid w:val="00C07D6A"/>
    <w:rsid w:val="00C07F16"/>
    <w:rsid w:val="00C11183"/>
    <w:rsid w:val="00C11195"/>
    <w:rsid w:val="00C1148F"/>
    <w:rsid w:val="00C11727"/>
    <w:rsid w:val="00C13EB5"/>
    <w:rsid w:val="00C14AD3"/>
    <w:rsid w:val="00C14BFA"/>
    <w:rsid w:val="00C14F5E"/>
    <w:rsid w:val="00C1612C"/>
    <w:rsid w:val="00C16B78"/>
    <w:rsid w:val="00C207B4"/>
    <w:rsid w:val="00C20E29"/>
    <w:rsid w:val="00C21387"/>
    <w:rsid w:val="00C21613"/>
    <w:rsid w:val="00C22180"/>
    <w:rsid w:val="00C22437"/>
    <w:rsid w:val="00C232B4"/>
    <w:rsid w:val="00C23538"/>
    <w:rsid w:val="00C23FFC"/>
    <w:rsid w:val="00C24099"/>
    <w:rsid w:val="00C2537B"/>
    <w:rsid w:val="00C25BF4"/>
    <w:rsid w:val="00C25CF8"/>
    <w:rsid w:val="00C26F2A"/>
    <w:rsid w:val="00C315D8"/>
    <w:rsid w:val="00C34900"/>
    <w:rsid w:val="00C34F89"/>
    <w:rsid w:val="00C355B1"/>
    <w:rsid w:val="00C36B68"/>
    <w:rsid w:val="00C375FD"/>
    <w:rsid w:val="00C4058E"/>
    <w:rsid w:val="00C41FFB"/>
    <w:rsid w:val="00C435A0"/>
    <w:rsid w:val="00C43838"/>
    <w:rsid w:val="00C51854"/>
    <w:rsid w:val="00C518C0"/>
    <w:rsid w:val="00C51BC7"/>
    <w:rsid w:val="00C53137"/>
    <w:rsid w:val="00C532E2"/>
    <w:rsid w:val="00C535B3"/>
    <w:rsid w:val="00C53626"/>
    <w:rsid w:val="00C53ED8"/>
    <w:rsid w:val="00C54C3E"/>
    <w:rsid w:val="00C5566F"/>
    <w:rsid w:val="00C55C24"/>
    <w:rsid w:val="00C560F4"/>
    <w:rsid w:val="00C562D4"/>
    <w:rsid w:val="00C56A4C"/>
    <w:rsid w:val="00C56AB5"/>
    <w:rsid w:val="00C56FA0"/>
    <w:rsid w:val="00C57C67"/>
    <w:rsid w:val="00C62543"/>
    <w:rsid w:val="00C62DF7"/>
    <w:rsid w:val="00C66B26"/>
    <w:rsid w:val="00C70B7C"/>
    <w:rsid w:val="00C7145C"/>
    <w:rsid w:val="00C71F07"/>
    <w:rsid w:val="00C72C04"/>
    <w:rsid w:val="00C72E74"/>
    <w:rsid w:val="00C73899"/>
    <w:rsid w:val="00C73B49"/>
    <w:rsid w:val="00C761CA"/>
    <w:rsid w:val="00C7754A"/>
    <w:rsid w:val="00C804DF"/>
    <w:rsid w:val="00C8199F"/>
    <w:rsid w:val="00C81A7E"/>
    <w:rsid w:val="00C83D2B"/>
    <w:rsid w:val="00C840DC"/>
    <w:rsid w:val="00C84AD1"/>
    <w:rsid w:val="00C9043F"/>
    <w:rsid w:val="00C93798"/>
    <w:rsid w:val="00C94895"/>
    <w:rsid w:val="00C95B71"/>
    <w:rsid w:val="00C96562"/>
    <w:rsid w:val="00C96BFA"/>
    <w:rsid w:val="00C97012"/>
    <w:rsid w:val="00C970AE"/>
    <w:rsid w:val="00CA0A00"/>
    <w:rsid w:val="00CA0C51"/>
    <w:rsid w:val="00CA1BDD"/>
    <w:rsid w:val="00CA2175"/>
    <w:rsid w:val="00CA2B12"/>
    <w:rsid w:val="00CA3972"/>
    <w:rsid w:val="00CA43CB"/>
    <w:rsid w:val="00CA5394"/>
    <w:rsid w:val="00CA7C61"/>
    <w:rsid w:val="00CB07EF"/>
    <w:rsid w:val="00CB0C6E"/>
    <w:rsid w:val="00CB159F"/>
    <w:rsid w:val="00CB2468"/>
    <w:rsid w:val="00CB37FC"/>
    <w:rsid w:val="00CB3D64"/>
    <w:rsid w:val="00CB4751"/>
    <w:rsid w:val="00CB4C23"/>
    <w:rsid w:val="00CB5834"/>
    <w:rsid w:val="00CB5A2D"/>
    <w:rsid w:val="00CB7D31"/>
    <w:rsid w:val="00CC08CD"/>
    <w:rsid w:val="00CC134B"/>
    <w:rsid w:val="00CC3ACA"/>
    <w:rsid w:val="00CC3B86"/>
    <w:rsid w:val="00CC3CD5"/>
    <w:rsid w:val="00CC67A1"/>
    <w:rsid w:val="00CC738E"/>
    <w:rsid w:val="00CC79F2"/>
    <w:rsid w:val="00CC7FBE"/>
    <w:rsid w:val="00CD04EA"/>
    <w:rsid w:val="00CD0DDE"/>
    <w:rsid w:val="00CD4873"/>
    <w:rsid w:val="00CD5642"/>
    <w:rsid w:val="00CD5702"/>
    <w:rsid w:val="00CD72D9"/>
    <w:rsid w:val="00CD7A94"/>
    <w:rsid w:val="00CD7B5F"/>
    <w:rsid w:val="00CD7C67"/>
    <w:rsid w:val="00CE0830"/>
    <w:rsid w:val="00CE0E83"/>
    <w:rsid w:val="00CE25F7"/>
    <w:rsid w:val="00CE38E9"/>
    <w:rsid w:val="00CE69E7"/>
    <w:rsid w:val="00CE7B0D"/>
    <w:rsid w:val="00CF01E2"/>
    <w:rsid w:val="00CF0FBD"/>
    <w:rsid w:val="00CF15AB"/>
    <w:rsid w:val="00CF182A"/>
    <w:rsid w:val="00CF37B0"/>
    <w:rsid w:val="00CF3989"/>
    <w:rsid w:val="00CF4A08"/>
    <w:rsid w:val="00CF4ECC"/>
    <w:rsid w:val="00CF5344"/>
    <w:rsid w:val="00CF7CCD"/>
    <w:rsid w:val="00D0026A"/>
    <w:rsid w:val="00D00705"/>
    <w:rsid w:val="00D0254A"/>
    <w:rsid w:val="00D04A61"/>
    <w:rsid w:val="00D0558B"/>
    <w:rsid w:val="00D0701F"/>
    <w:rsid w:val="00D07D27"/>
    <w:rsid w:val="00D1058F"/>
    <w:rsid w:val="00D11DAD"/>
    <w:rsid w:val="00D13E20"/>
    <w:rsid w:val="00D143DC"/>
    <w:rsid w:val="00D15EA8"/>
    <w:rsid w:val="00D171D7"/>
    <w:rsid w:val="00D205F1"/>
    <w:rsid w:val="00D217AB"/>
    <w:rsid w:val="00D22C8B"/>
    <w:rsid w:val="00D24370"/>
    <w:rsid w:val="00D268E8"/>
    <w:rsid w:val="00D26EF7"/>
    <w:rsid w:val="00D27CAD"/>
    <w:rsid w:val="00D30A7D"/>
    <w:rsid w:val="00D31D4C"/>
    <w:rsid w:val="00D31E1B"/>
    <w:rsid w:val="00D33F73"/>
    <w:rsid w:val="00D34910"/>
    <w:rsid w:val="00D36566"/>
    <w:rsid w:val="00D37AA9"/>
    <w:rsid w:val="00D40728"/>
    <w:rsid w:val="00D41345"/>
    <w:rsid w:val="00D42558"/>
    <w:rsid w:val="00D4315F"/>
    <w:rsid w:val="00D45524"/>
    <w:rsid w:val="00D45DE1"/>
    <w:rsid w:val="00D4665E"/>
    <w:rsid w:val="00D50A11"/>
    <w:rsid w:val="00D515A1"/>
    <w:rsid w:val="00D51E5F"/>
    <w:rsid w:val="00D51F3C"/>
    <w:rsid w:val="00D520AB"/>
    <w:rsid w:val="00D52633"/>
    <w:rsid w:val="00D54C23"/>
    <w:rsid w:val="00D55BAD"/>
    <w:rsid w:val="00D568D4"/>
    <w:rsid w:val="00D574DF"/>
    <w:rsid w:val="00D57C9E"/>
    <w:rsid w:val="00D60650"/>
    <w:rsid w:val="00D619F4"/>
    <w:rsid w:val="00D61A43"/>
    <w:rsid w:val="00D61DD6"/>
    <w:rsid w:val="00D621BA"/>
    <w:rsid w:val="00D63D56"/>
    <w:rsid w:val="00D66C1E"/>
    <w:rsid w:val="00D66C2E"/>
    <w:rsid w:val="00D7195D"/>
    <w:rsid w:val="00D7337D"/>
    <w:rsid w:val="00D74A13"/>
    <w:rsid w:val="00D757D7"/>
    <w:rsid w:val="00D75C58"/>
    <w:rsid w:val="00D80CCD"/>
    <w:rsid w:val="00D81AAF"/>
    <w:rsid w:val="00D82DA0"/>
    <w:rsid w:val="00D839D4"/>
    <w:rsid w:val="00D83F33"/>
    <w:rsid w:val="00D83F93"/>
    <w:rsid w:val="00D851D2"/>
    <w:rsid w:val="00D853D5"/>
    <w:rsid w:val="00D8655B"/>
    <w:rsid w:val="00D86D1E"/>
    <w:rsid w:val="00D87230"/>
    <w:rsid w:val="00D877E9"/>
    <w:rsid w:val="00D87F11"/>
    <w:rsid w:val="00D905D3"/>
    <w:rsid w:val="00D914AC"/>
    <w:rsid w:val="00D9270D"/>
    <w:rsid w:val="00D929A2"/>
    <w:rsid w:val="00D941ED"/>
    <w:rsid w:val="00D946D5"/>
    <w:rsid w:val="00D948D8"/>
    <w:rsid w:val="00D951A9"/>
    <w:rsid w:val="00D954BF"/>
    <w:rsid w:val="00D95981"/>
    <w:rsid w:val="00D95F23"/>
    <w:rsid w:val="00D96E05"/>
    <w:rsid w:val="00D97232"/>
    <w:rsid w:val="00D9763A"/>
    <w:rsid w:val="00DA044E"/>
    <w:rsid w:val="00DA0EB2"/>
    <w:rsid w:val="00DA1E8F"/>
    <w:rsid w:val="00DA2902"/>
    <w:rsid w:val="00DA318D"/>
    <w:rsid w:val="00DA3C77"/>
    <w:rsid w:val="00DA4AB5"/>
    <w:rsid w:val="00DA4EF2"/>
    <w:rsid w:val="00DA59FB"/>
    <w:rsid w:val="00DA5A7E"/>
    <w:rsid w:val="00DA5D59"/>
    <w:rsid w:val="00DB1319"/>
    <w:rsid w:val="00DB20D2"/>
    <w:rsid w:val="00DB2839"/>
    <w:rsid w:val="00DB43A1"/>
    <w:rsid w:val="00DB4A5A"/>
    <w:rsid w:val="00DB59AA"/>
    <w:rsid w:val="00DB5BF9"/>
    <w:rsid w:val="00DB5DF4"/>
    <w:rsid w:val="00DB6BB2"/>
    <w:rsid w:val="00DB7FDB"/>
    <w:rsid w:val="00DC03AC"/>
    <w:rsid w:val="00DC0845"/>
    <w:rsid w:val="00DC084A"/>
    <w:rsid w:val="00DC1F2D"/>
    <w:rsid w:val="00DC2429"/>
    <w:rsid w:val="00DC30DD"/>
    <w:rsid w:val="00DC30F1"/>
    <w:rsid w:val="00DC3C7E"/>
    <w:rsid w:val="00DC3C95"/>
    <w:rsid w:val="00DC3D8B"/>
    <w:rsid w:val="00DC3DD2"/>
    <w:rsid w:val="00DC561B"/>
    <w:rsid w:val="00DC5A59"/>
    <w:rsid w:val="00DC648E"/>
    <w:rsid w:val="00DC6E95"/>
    <w:rsid w:val="00DC7DC3"/>
    <w:rsid w:val="00DD0992"/>
    <w:rsid w:val="00DD0EF5"/>
    <w:rsid w:val="00DD2509"/>
    <w:rsid w:val="00DD40A7"/>
    <w:rsid w:val="00DD5808"/>
    <w:rsid w:val="00DD60CB"/>
    <w:rsid w:val="00DD6848"/>
    <w:rsid w:val="00DD6925"/>
    <w:rsid w:val="00DE0E9E"/>
    <w:rsid w:val="00DE104A"/>
    <w:rsid w:val="00DE276F"/>
    <w:rsid w:val="00DE3FA1"/>
    <w:rsid w:val="00DE47A4"/>
    <w:rsid w:val="00DE67DD"/>
    <w:rsid w:val="00DF0055"/>
    <w:rsid w:val="00DF0C79"/>
    <w:rsid w:val="00DF0FA2"/>
    <w:rsid w:val="00DF12D1"/>
    <w:rsid w:val="00DF3584"/>
    <w:rsid w:val="00DF37A8"/>
    <w:rsid w:val="00DF3ADC"/>
    <w:rsid w:val="00DF4376"/>
    <w:rsid w:val="00DF4E9A"/>
    <w:rsid w:val="00DF59B3"/>
    <w:rsid w:val="00DF7774"/>
    <w:rsid w:val="00E00078"/>
    <w:rsid w:val="00E00880"/>
    <w:rsid w:val="00E00CDB"/>
    <w:rsid w:val="00E014B2"/>
    <w:rsid w:val="00E017CE"/>
    <w:rsid w:val="00E02221"/>
    <w:rsid w:val="00E02DCD"/>
    <w:rsid w:val="00E053DC"/>
    <w:rsid w:val="00E0690B"/>
    <w:rsid w:val="00E0763D"/>
    <w:rsid w:val="00E07BF7"/>
    <w:rsid w:val="00E10EC2"/>
    <w:rsid w:val="00E1100F"/>
    <w:rsid w:val="00E152A0"/>
    <w:rsid w:val="00E15AAD"/>
    <w:rsid w:val="00E163DB"/>
    <w:rsid w:val="00E16C73"/>
    <w:rsid w:val="00E170FE"/>
    <w:rsid w:val="00E17704"/>
    <w:rsid w:val="00E17BA7"/>
    <w:rsid w:val="00E17CFC"/>
    <w:rsid w:val="00E17F93"/>
    <w:rsid w:val="00E20314"/>
    <w:rsid w:val="00E20842"/>
    <w:rsid w:val="00E21BE3"/>
    <w:rsid w:val="00E21DA8"/>
    <w:rsid w:val="00E22E35"/>
    <w:rsid w:val="00E2388E"/>
    <w:rsid w:val="00E249ED"/>
    <w:rsid w:val="00E25863"/>
    <w:rsid w:val="00E272B1"/>
    <w:rsid w:val="00E276C9"/>
    <w:rsid w:val="00E30C47"/>
    <w:rsid w:val="00E30DA2"/>
    <w:rsid w:val="00E31D06"/>
    <w:rsid w:val="00E32452"/>
    <w:rsid w:val="00E33033"/>
    <w:rsid w:val="00E33CB8"/>
    <w:rsid w:val="00E3518F"/>
    <w:rsid w:val="00E361D8"/>
    <w:rsid w:val="00E363DC"/>
    <w:rsid w:val="00E368FC"/>
    <w:rsid w:val="00E375A9"/>
    <w:rsid w:val="00E427FE"/>
    <w:rsid w:val="00E43004"/>
    <w:rsid w:val="00E43D10"/>
    <w:rsid w:val="00E44D89"/>
    <w:rsid w:val="00E44E90"/>
    <w:rsid w:val="00E45688"/>
    <w:rsid w:val="00E47001"/>
    <w:rsid w:val="00E51217"/>
    <w:rsid w:val="00E52831"/>
    <w:rsid w:val="00E52E5D"/>
    <w:rsid w:val="00E53C8C"/>
    <w:rsid w:val="00E54368"/>
    <w:rsid w:val="00E555DB"/>
    <w:rsid w:val="00E5593A"/>
    <w:rsid w:val="00E55CE1"/>
    <w:rsid w:val="00E5605C"/>
    <w:rsid w:val="00E57CAC"/>
    <w:rsid w:val="00E6268E"/>
    <w:rsid w:val="00E63B66"/>
    <w:rsid w:val="00E63CD3"/>
    <w:rsid w:val="00E64B94"/>
    <w:rsid w:val="00E6516B"/>
    <w:rsid w:val="00E653A3"/>
    <w:rsid w:val="00E65BD6"/>
    <w:rsid w:val="00E65CBF"/>
    <w:rsid w:val="00E662B0"/>
    <w:rsid w:val="00E66BD3"/>
    <w:rsid w:val="00E67743"/>
    <w:rsid w:val="00E67FFD"/>
    <w:rsid w:val="00E7107F"/>
    <w:rsid w:val="00E711C4"/>
    <w:rsid w:val="00E7146F"/>
    <w:rsid w:val="00E72BA8"/>
    <w:rsid w:val="00E73877"/>
    <w:rsid w:val="00E738B1"/>
    <w:rsid w:val="00E80154"/>
    <w:rsid w:val="00E80B8C"/>
    <w:rsid w:val="00E82183"/>
    <w:rsid w:val="00E822FD"/>
    <w:rsid w:val="00E82CE1"/>
    <w:rsid w:val="00E83B0C"/>
    <w:rsid w:val="00E83F7B"/>
    <w:rsid w:val="00E84EAD"/>
    <w:rsid w:val="00E850E8"/>
    <w:rsid w:val="00E86FE7"/>
    <w:rsid w:val="00E87E25"/>
    <w:rsid w:val="00E907DA"/>
    <w:rsid w:val="00E9189F"/>
    <w:rsid w:val="00E91F4B"/>
    <w:rsid w:val="00E92A39"/>
    <w:rsid w:val="00E92EC8"/>
    <w:rsid w:val="00E9383B"/>
    <w:rsid w:val="00E949F9"/>
    <w:rsid w:val="00E94C62"/>
    <w:rsid w:val="00E94F7F"/>
    <w:rsid w:val="00E956AF"/>
    <w:rsid w:val="00E95B9E"/>
    <w:rsid w:val="00E97142"/>
    <w:rsid w:val="00E9734C"/>
    <w:rsid w:val="00E97585"/>
    <w:rsid w:val="00E975F1"/>
    <w:rsid w:val="00EA0EDB"/>
    <w:rsid w:val="00EA26FA"/>
    <w:rsid w:val="00EA42DF"/>
    <w:rsid w:val="00EA4754"/>
    <w:rsid w:val="00EA5022"/>
    <w:rsid w:val="00EA5863"/>
    <w:rsid w:val="00EA5E81"/>
    <w:rsid w:val="00EA676D"/>
    <w:rsid w:val="00EA79E9"/>
    <w:rsid w:val="00EA7E3E"/>
    <w:rsid w:val="00EB1717"/>
    <w:rsid w:val="00EB1AF2"/>
    <w:rsid w:val="00EB22D7"/>
    <w:rsid w:val="00EB472A"/>
    <w:rsid w:val="00EB4C74"/>
    <w:rsid w:val="00EB53D0"/>
    <w:rsid w:val="00EB60A8"/>
    <w:rsid w:val="00EB7823"/>
    <w:rsid w:val="00EC198A"/>
    <w:rsid w:val="00EC40FB"/>
    <w:rsid w:val="00EC565B"/>
    <w:rsid w:val="00EC628E"/>
    <w:rsid w:val="00EC66C4"/>
    <w:rsid w:val="00EC755B"/>
    <w:rsid w:val="00EC77AE"/>
    <w:rsid w:val="00EC7B2D"/>
    <w:rsid w:val="00ED0B43"/>
    <w:rsid w:val="00ED0D48"/>
    <w:rsid w:val="00ED0F1D"/>
    <w:rsid w:val="00ED1647"/>
    <w:rsid w:val="00ED2737"/>
    <w:rsid w:val="00ED297F"/>
    <w:rsid w:val="00ED2F98"/>
    <w:rsid w:val="00ED2FD3"/>
    <w:rsid w:val="00ED3020"/>
    <w:rsid w:val="00ED3BAC"/>
    <w:rsid w:val="00ED4B92"/>
    <w:rsid w:val="00ED572F"/>
    <w:rsid w:val="00ED580C"/>
    <w:rsid w:val="00ED5A1D"/>
    <w:rsid w:val="00ED6210"/>
    <w:rsid w:val="00ED65FF"/>
    <w:rsid w:val="00ED7BAC"/>
    <w:rsid w:val="00EE0E9F"/>
    <w:rsid w:val="00EE10B9"/>
    <w:rsid w:val="00EE1A54"/>
    <w:rsid w:val="00EE22B1"/>
    <w:rsid w:val="00EE374C"/>
    <w:rsid w:val="00EE5285"/>
    <w:rsid w:val="00EE5EFF"/>
    <w:rsid w:val="00EE644C"/>
    <w:rsid w:val="00EE71CD"/>
    <w:rsid w:val="00EE7247"/>
    <w:rsid w:val="00EE72DC"/>
    <w:rsid w:val="00EF2748"/>
    <w:rsid w:val="00EF2ABC"/>
    <w:rsid w:val="00EF30E9"/>
    <w:rsid w:val="00EF49E1"/>
    <w:rsid w:val="00EF78A4"/>
    <w:rsid w:val="00EF7EEC"/>
    <w:rsid w:val="00EF7F3C"/>
    <w:rsid w:val="00F00043"/>
    <w:rsid w:val="00F012AC"/>
    <w:rsid w:val="00F01E8F"/>
    <w:rsid w:val="00F02578"/>
    <w:rsid w:val="00F035B7"/>
    <w:rsid w:val="00F05472"/>
    <w:rsid w:val="00F05DB3"/>
    <w:rsid w:val="00F062E1"/>
    <w:rsid w:val="00F072B9"/>
    <w:rsid w:val="00F07D39"/>
    <w:rsid w:val="00F109DC"/>
    <w:rsid w:val="00F13478"/>
    <w:rsid w:val="00F134BC"/>
    <w:rsid w:val="00F15654"/>
    <w:rsid w:val="00F16D18"/>
    <w:rsid w:val="00F17977"/>
    <w:rsid w:val="00F17AE9"/>
    <w:rsid w:val="00F20AEF"/>
    <w:rsid w:val="00F20DF1"/>
    <w:rsid w:val="00F217EB"/>
    <w:rsid w:val="00F21C7F"/>
    <w:rsid w:val="00F22A39"/>
    <w:rsid w:val="00F22B87"/>
    <w:rsid w:val="00F23393"/>
    <w:rsid w:val="00F23ADF"/>
    <w:rsid w:val="00F25B8F"/>
    <w:rsid w:val="00F30D1D"/>
    <w:rsid w:val="00F31325"/>
    <w:rsid w:val="00F3196C"/>
    <w:rsid w:val="00F31F08"/>
    <w:rsid w:val="00F33625"/>
    <w:rsid w:val="00F33BDB"/>
    <w:rsid w:val="00F33E61"/>
    <w:rsid w:val="00F34015"/>
    <w:rsid w:val="00F37CA2"/>
    <w:rsid w:val="00F37DAA"/>
    <w:rsid w:val="00F40592"/>
    <w:rsid w:val="00F40B9F"/>
    <w:rsid w:val="00F40D9C"/>
    <w:rsid w:val="00F41552"/>
    <w:rsid w:val="00F425A6"/>
    <w:rsid w:val="00F432BC"/>
    <w:rsid w:val="00F43BFA"/>
    <w:rsid w:val="00F43FA6"/>
    <w:rsid w:val="00F440B2"/>
    <w:rsid w:val="00F451CD"/>
    <w:rsid w:val="00F46F00"/>
    <w:rsid w:val="00F47621"/>
    <w:rsid w:val="00F477FD"/>
    <w:rsid w:val="00F478DD"/>
    <w:rsid w:val="00F47FBF"/>
    <w:rsid w:val="00F50B66"/>
    <w:rsid w:val="00F50C02"/>
    <w:rsid w:val="00F50F2B"/>
    <w:rsid w:val="00F51688"/>
    <w:rsid w:val="00F522B1"/>
    <w:rsid w:val="00F53826"/>
    <w:rsid w:val="00F54370"/>
    <w:rsid w:val="00F54710"/>
    <w:rsid w:val="00F552C6"/>
    <w:rsid w:val="00F556A7"/>
    <w:rsid w:val="00F557FC"/>
    <w:rsid w:val="00F562B1"/>
    <w:rsid w:val="00F56576"/>
    <w:rsid w:val="00F56CC6"/>
    <w:rsid w:val="00F571FB"/>
    <w:rsid w:val="00F5731B"/>
    <w:rsid w:val="00F57449"/>
    <w:rsid w:val="00F61CC9"/>
    <w:rsid w:val="00F62C7D"/>
    <w:rsid w:val="00F62E2C"/>
    <w:rsid w:val="00F63177"/>
    <w:rsid w:val="00F638EC"/>
    <w:rsid w:val="00F63CD3"/>
    <w:rsid w:val="00F64679"/>
    <w:rsid w:val="00F646C5"/>
    <w:rsid w:val="00F654DE"/>
    <w:rsid w:val="00F660A5"/>
    <w:rsid w:val="00F662DB"/>
    <w:rsid w:val="00F6651D"/>
    <w:rsid w:val="00F668E6"/>
    <w:rsid w:val="00F66918"/>
    <w:rsid w:val="00F67103"/>
    <w:rsid w:val="00F67189"/>
    <w:rsid w:val="00F67440"/>
    <w:rsid w:val="00F703AD"/>
    <w:rsid w:val="00F70A01"/>
    <w:rsid w:val="00F7144A"/>
    <w:rsid w:val="00F7209C"/>
    <w:rsid w:val="00F7319F"/>
    <w:rsid w:val="00F73E46"/>
    <w:rsid w:val="00F74279"/>
    <w:rsid w:val="00F74313"/>
    <w:rsid w:val="00F746D8"/>
    <w:rsid w:val="00F75B06"/>
    <w:rsid w:val="00F761CB"/>
    <w:rsid w:val="00F764C4"/>
    <w:rsid w:val="00F778E7"/>
    <w:rsid w:val="00F8152F"/>
    <w:rsid w:val="00F819A6"/>
    <w:rsid w:val="00F83559"/>
    <w:rsid w:val="00F84C2C"/>
    <w:rsid w:val="00F903F6"/>
    <w:rsid w:val="00F904B3"/>
    <w:rsid w:val="00F90986"/>
    <w:rsid w:val="00F91954"/>
    <w:rsid w:val="00F91E4D"/>
    <w:rsid w:val="00F92262"/>
    <w:rsid w:val="00F92666"/>
    <w:rsid w:val="00F92821"/>
    <w:rsid w:val="00F9335C"/>
    <w:rsid w:val="00F93D79"/>
    <w:rsid w:val="00FA0D18"/>
    <w:rsid w:val="00FA1055"/>
    <w:rsid w:val="00FA15B4"/>
    <w:rsid w:val="00FA1A00"/>
    <w:rsid w:val="00FA233D"/>
    <w:rsid w:val="00FA3A6A"/>
    <w:rsid w:val="00FA4A3E"/>
    <w:rsid w:val="00FA4CD2"/>
    <w:rsid w:val="00FA5960"/>
    <w:rsid w:val="00FA59C5"/>
    <w:rsid w:val="00FA6013"/>
    <w:rsid w:val="00FA6029"/>
    <w:rsid w:val="00FA610F"/>
    <w:rsid w:val="00FA7D26"/>
    <w:rsid w:val="00FB065A"/>
    <w:rsid w:val="00FB07D3"/>
    <w:rsid w:val="00FB1770"/>
    <w:rsid w:val="00FB1CB7"/>
    <w:rsid w:val="00FB2C9C"/>
    <w:rsid w:val="00FB46CF"/>
    <w:rsid w:val="00FB4D95"/>
    <w:rsid w:val="00FB55DE"/>
    <w:rsid w:val="00FB5B33"/>
    <w:rsid w:val="00FB60C7"/>
    <w:rsid w:val="00FC01F0"/>
    <w:rsid w:val="00FC0BED"/>
    <w:rsid w:val="00FC192B"/>
    <w:rsid w:val="00FC3824"/>
    <w:rsid w:val="00FC3F81"/>
    <w:rsid w:val="00FC5421"/>
    <w:rsid w:val="00FC5EE5"/>
    <w:rsid w:val="00FC6A1E"/>
    <w:rsid w:val="00FD0431"/>
    <w:rsid w:val="00FD048D"/>
    <w:rsid w:val="00FD0B41"/>
    <w:rsid w:val="00FD0F24"/>
    <w:rsid w:val="00FD20E4"/>
    <w:rsid w:val="00FD3B1D"/>
    <w:rsid w:val="00FD4274"/>
    <w:rsid w:val="00FD5742"/>
    <w:rsid w:val="00FD58BA"/>
    <w:rsid w:val="00FD6CBD"/>
    <w:rsid w:val="00FD7BF3"/>
    <w:rsid w:val="00FE0256"/>
    <w:rsid w:val="00FE06B6"/>
    <w:rsid w:val="00FE194D"/>
    <w:rsid w:val="00FE30BD"/>
    <w:rsid w:val="00FE31C3"/>
    <w:rsid w:val="00FE3549"/>
    <w:rsid w:val="00FE3C35"/>
    <w:rsid w:val="00FE4435"/>
    <w:rsid w:val="00FE4F65"/>
    <w:rsid w:val="00FE555D"/>
    <w:rsid w:val="00FE591D"/>
    <w:rsid w:val="00FE5B82"/>
    <w:rsid w:val="00FE79EE"/>
    <w:rsid w:val="00FE7CCE"/>
    <w:rsid w:val="00FF0476"/>
    <w:rsid w:val="00FF05E9"/>
    <w:rsid w:val="00FF11B0"/>
    <w:rsid w:val="00FF14CF"/>
    <w:rsid w:val="00FF3E02"/>
    <w:rsid w:val="00FF4ECB"/>
    <w:rsid w:val="00FF52FF"/>
    <w:rsid w:val="00FF610E"/>
    <w:rsid w:val="00FF646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DF2B"/>
  <w15:docId w15:val="{BAE6BB1B-4CC5-4F1B-B0D6-604F910C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7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972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76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72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1E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A1E09"/>
    <w:rPr>
      <w:rFonts w:ascii="Tahoma" w:hAnsi="Tahoma" w:cs="Tahoma"/>
      <w:sz w:val="16"/>
      <w:szCs w:val="16"/>
    </w:rPr>
  </w:style>
  <w:style w:type="character" w:styleId="Hiperveza">
    <w:name w:val="Hyperlink"/>
    <w:rsid w:val="004A1E0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4A1E09"/>
    <w:rPr>
      <w:color w:val="800080"/>
      <w:u w:val="single"/>
    </w:rPr>
  </w:style>
  <w:style w:type="paragraph" w:styleId="Bezproreda">
    <w:name w:val="No Spacing"/>
    <w:uiPriority w:val="1"/>
    <w:qFormat/>
    <w:rsid w:val="004A1E09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619F4"/>
    <w:pPr>
      <w:ind w:left="720"/>
      <w:contextualSpacing/>
    </w:pPr>
  </w:style>
  <w:style w:type="table" w:styleId="Reetkatablice">
    <w:name w:val="Table Grid"/>
    <w:basedOn w:val="Obinatablica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uiPriority w:val="9"/>
    <w:rsid w:val="00D972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1Char">
    <w:name w:val="Naslov 1 Char"/>
    <w:link w:val="Naslov1"/>
    <w:uiPriority w:val="9"/>
    <w:rsid w:val="00D972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Reetkatablice6">
    <w:name w:val="Rešetka tablice6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640BDE"/>
  </w:style>
  <w:style w:type="character" w:customStyle="1" w:styleId="Naslov2Char">
    <w:name w:val="Naslov 2 Char"/>
    <w:link w:val="Naslov2"/>
    <w:uiPriority w:val="9"/>
    <w:semiHidden/>
    <w:rsid w:val="00E076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erencakomentara">
    <w:name w:val="annotation reference"/>
    <w:uiPriority w:val="99"/>
    <w:semiHidden/>
    <w:unhideWhenUsed/>
    <w:rsid w:val="00354B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BC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354BC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BC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54BC6"/>
    <w:rPr>
      <w:b/>
      <w:bCs/>
      <w:lang w:eastAsia="en-US"/>
    </w:rPr>
  </w:style>
  <w:style w:type="character" w:styleId="Nerijeenospominjanje">
    <w:name w:val="Unresolved Mention"/>
    <w:uiPriority w:val="99"/>
    <w:semiHidden/>
    <w:unhideWhenUsed/>
    <w:rsid w:val="00F654DE"/>
    <w:rPr>
      <w:color w:val="605E5C"/>
      <w:shd w:val="clear" w:color="auto" w:fill="E1DFDD"/>
    </w:rPr>
  </w:style>
  <w:style w:type="table" w:customStyle="1" w:styleId="Reetkatablice8">
    <w:name w:val="Rešetka tablice8"/>
    <w:basedOn w:val="Obinatablica"/>
    <w:next w:val="Reetkatablice"/>
    <w:uiPriority w:val="59"/>
    <w:rsid w:val="007B56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D4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B809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96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Reetkatablice26">
    <w:name w:val="Rešetka tablice26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3228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3F6AB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065">
                      <w:marLeft w:val="0"/>
                      <w:marRight w:val="0"/>
                      <w:marTop w:val="23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5654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1733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4461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5299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9346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7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vg.hr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tajnik@nsvg.hr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852-E774-421D-B30B-6E8C323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Links>
    <vt:vector size="12" baseType="variant"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http://www.nsvg.hr/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tajnik@nsv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</dc:creator>
  <cp:keywords/>
  <dc:description/>
  <cp:lastModifiedBy>Tajnik</cp:lastModifiedBy>
  <cp:revision>16</cp:revision>
  <cp:lastPrinted>2024-09-10T07:22:00Z</cp:lastPrinted>
  <dcterms:created xsi:type="dcterms:W3CDTF">2024-09-06T14:17:00Z</dcterms:created>
  <dcterms:modified xsi:type="dcterms:W3CDTF">2024-09-10T08:44:00Z</dcterms:modified>
</cp:coreProperties>
</file>